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63" w:rsidRPr="00532488" w:rsidRDefault="000053D7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0053D7">
        <w:rPr>
          <w:rFonts w:ascii="Times New Roman" w:hAnsi="Times New Roman" w:cs="Times New Roman"/>
          <w:b/>
          <w:i w:val="0"/>
          <w:noProof/>
          <w:lang w:bidi="ar-SA"/>
        </w:rPr>
        <w:drawing>
          <wp:inline distT="0" distB="0" distL="0" distR="0" wp14:anchorId="2014A1EC" wp14:editId="529498C6">
            <wp:extent cx="5759450" cy="3556000"/>
            <wp:effectExtent l="152400" t="114300" r="146050" b="101600"/>
            <wp:docPr id="5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0" cy="3562489"/>
                    </a:xfrm>
                    <a:prstGeom prst="rect">
                      <a:avLst/>
                    </a:prstGeom>
                    <a:noFill/>
                    <a:ln w="41275" cap="sq" cmpd="dbl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E5E1C" w:rsidRPr="00532488">
        <w:rPr>
          <w:rFonts w:ascii="Times New Roman" w:hAnsi="Times New Roman" w:cs="Times New Roman"/>
          <w:b/>
          <w:i w:val="0"/>
          <w:noProof/>
          <w:sz w:val="52"/>
        </w:rPr>
        <w:t>ALL SAINT’S CHURCH SR.SEC. SCHOOL</w:t>
      </w:r>
    </w:p>
    <w:p w:rsidR="00027F23" w:rsidRPr="00532488" w:rsidRDefault="00027F23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sz w:val="52"/>
          <w:szCs w:val="56"/>
        </w:rPr>
        <w:t>M.I. ROAD , JAIPUR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A PROJECT REPORT ON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CHOOL MANAGEMENT</w:t>
      </w:r>
      <w:r w:rsidR="00B91DCC">
        <w:rPr>
          <w:rFonts w:ascii="Times New Roman" w:hAnsi="Times New Roman" w:cs="Times New Roman"/>
          <w:b/>
          <w:i w:val="0"/>
          <w:sz w:val="36"/>
          <w:szCs w:val="40"/>
        </w:rPr>
        <w:t xml:space="preserve"> SYSTEM</w:t>
      </w:r>
    </w:p>
    <w:p w:rsidR="00F73E0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>SUBJECT: INFORMATICS PRACTICES</w:t>
      </w:r>
      <w:r w:rsidR="00C259D4">
        <w:rPr>
          <w:rFonts w:ascii="Times New Roman" w:hAnsi="Times New Roman" w:cs="Times New Roman"/>
          <w:b/>
          <w:i w:val="0"/>
          <w:sz w:val="36"/>
          <w:szCs w:val="40"/>
        </w:rPr>
        <w:t xml:space="preserve"> </w:t>
      </w:r>
      <w:r>
        <w:rPr>
          <w:rFonts w:ascii="Times New Roman" w:hAnsi="Times New Roman" w:cs="Times New Roman"/>
          <w:b/>
          <w:i w:val="0"/>
          <w:sz w:val="36"/>
          <w:szCs w:val="40"/>
        </w:rPr>
        <w:t>(065)</w:t>
      </w:r>
    </w:p>
    <w:p w:rsidR="00B91DCC" w:rsidRPr="0053248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  <w:t>Session: 2023-2024</w:t>
      </w:r>
    </w:p>
    <w:p w:rsidR="00F73E08" w:rsidRPr="00532488" w:rsidRDefault="00F73E0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BY-</w:t>
      </w:r>
      <w:r w:rsid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</w:t>
      </w:r>
      <w:r w:rsidR="005B1AAF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</w:t>
      </w:r>
      <w:r w:rsidR="00851786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TO-</w:t>
      </w:r>
    </w:p>
    <w:p w:rsidR="00F73E08" w:rsidRPr="00532488" w:rsidRDefault="00D96EFF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Mohd.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Shayyan</w:t>
      </w:r>
      <w:r w:rsid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</w:t>
      </w: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     Mrs. Sharon Hiskiel</w:t>
      </w:r>
    </w:p>
    <w:p w:rsidR="00B51124" w:rsidRPr="00B51124" w:rsidRDefault="00571F3A" w:rsidP="00B51124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bCs/>
          <w:i w:val="0"/>
          <w:spacing w:val="0"/>
          <w:sz w:val="72"/>
          <w:szCs w:val="72"/>
        </w:rPr>
      </w:pPr>
      <w:r w:rsidRPr="00EB187C">
        <w:rPr>
          <w:rStyle w:val="Strong"/>
          <w:i w:val="0"/>
          <w:sz w:val="72"/>
          <w:szCs w:val="72"/>
        </w:rPr>
        <w:lastRenderedPageBreak/>
        <w:t>CERTIFICATE</w:t>
      </w:r>
    </w:p>
    <w:p w:rsidR="00C16941" w:rsidRPr="003F171E" w:rsidRDefault="00C16941" w:rsidP="001E5B6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3F171E">
        <w:rPr>
          <w:rFonts w:ascii="Times New Roman" w:hAnsi="Times New Roman" w:cs="Times New Roman"/>
          <w:b/>
          <w:i w:val="0"/>
          <w:sz w:val="40"/>
          <w:szCs w:val="40"/>
        </w:rPr>
        <w:t xml:space="preserve">This is to certify that </w:t>
      </w:r>
      <w:r w:rsidR="001E5B6B">
        <w:rPr>
          <w:rFonts w:ascii="Times New Roman" w:hAnsi="Times New Roman" w:cs="Times New Roman"/>
          <w:b/>
          <w:i w:val="0"/>
          <w:sz w:val="40"/>
          <w:szCs w:val="40"/>
        </w:rPr>
        <w:t>Mohd.</w:t>
      </w:r>
      <w:r w:rsidR="004E1E4D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="001E5B6B">
        <w:rPr>
          <w:rFonts w:ascii="Times New Roman" w:hAnsi="Times New Roman" w:cs="Times New Roman"/>
          <w:b/>
          <w:i w:val="0"/>
          <w:sz w:val="40"/>
          <w:szCs w:val="40"/>
        </w:rPr>
        <w:t>Shayyan</w:t>
      </w:r>
      <w:r w:rsidR="00E63DEB">
        <w:rPr>
          <w:rFonts w:ascii="Times New Roman" w:hAnsi="Times New Roman" w:cs="Times New Roman"/>
          <w:b/>
          <w:i w:val="0"/>
          <w:sz w:val="40"/>
          <w:szCs w:val="40"/>
        </w:rPr>
        <w:t xml:space="preserve"> of class XII SCI</w:t>
      </w:r>
      <w:r w:rsidR="001E5B6B">
        <w:rPr>
          <w:rFonts w:ascii="Times New Roman" w:hAnsi="Times New Roman" w:cs="Times New Roman"/>
          <w:b/>
          <w:i w:val="0"/>
          <w:sz w:val="40"/>
          <w:szCs w:val="40"/>
        </w:rPr>
        <w:t>ENCE</w:t>
      </w:r>
      <w:r w:rsidR="00952D22" w:rsidRPr="003F171E">
        <w:rPr>
          <w:rFonts w:ascii="Times New Roman" w:hAnsi="Times New Roman" w:cs="Times New Roman"/>
          <w:b/>
          <w:i w:val="0"/>
          <w:sz w:val="40"/>
          <w:szCs w:val="40"/>
        </w:rPr>
        <w:t xml:space="preserve"> has sucessfully completed the project on the topic</w:t>
      </w:r>
      <w:r w:rsidR="001E5B6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="00E63DEB">
        <w:rPr>
          <w:rFonts w:ascii="Times New Roman" w:hAnsi="Times New Roman" w:cs="Times New Roman"/>
          <w:b/>
          <w:i w:val="0"/>
          <w:sz w:val="40"/>
          <w:szCs w:val="40"/>
        </w:rPr>
        <w:t>School Management System</w:t>
      </w:r>
      <w:r w:rsidR="00EF3464" w:rsidRPr="003F171E">
        <w:rPr>
          <w:rFonts w:ascii="Times New Roman" w:hAnsi="Times New Roman" w:cs="Times New Roman"/>
          <w:b/>
          <w:i w:val="0"/>
          <w:sz w:val="40"/>
          <w:szCs w:val="40"/>
        </w:rPr>
        <w:t>,</w:t>
      </w:r>
      <w:r w:rsidR="00E63DE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="00EF3464" w:rsidRPr="003F171E">
        <w:rPr>
          <w:rFonts w:ascii="Times New Roman" w:hAnsi="Times New Roman" w:cs="Times New Roman"/>
          <w:b/>
          <w:i w:val="0"/>
          <w:sz w:val="40"/>
          <w:szCs w:val="40"/>
        </w:rPr>
        <w:t>In Partial fulfilment of the requirement for the AISSCE Partal Examination of the subject code Informatics Practices(065).</w:t>
      </w:r>
    </w:p>
    <w:p w:rsidR="003F171E" w:rsidRDefault="00EF3464" w:rsidP="001E5B6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3F171E">
        <w:rPr>
          <w:rFonts w:ascii="Times New Roman" w:hAnsi="Times New Roman" w:cs="Times New Roman"/>
          <w:b/>
          <w:i w:val="0"/>
          <w:sz w:val="40"/>
          <w:szCs w:val="40"/>
        </w:rPr>
        <w:t>The project work reported here is as per the guidelines of CBSE for AISSCE Practical Examination and i</w:t>
      </w:r>
      <w:r w:rsidR="004E1E4D">
        <w:rPr>
          <w:rFonts w:ascii="Times New Roman" w:hAnsi="Times New Roman" w:cs="Times New Roman"/>
          <w:b/>
          <w:i w:val="0"/>
          <w:sz w:val="40"/>
          <w:szCs w:val="40"/>
        </w:rPr>
        <w:t>t s done under the supervision Mrs. Sharon Hiskie,</w:t>
      </w:r>
      <w:r w:rsidR="00376E45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="004E1E4D">
        <w:rPr>
          <w:rFonts w:ascii="Times New Roman" w:hAnsi="Times New Roman" w:cs="Times New Roman"/>
          <w:b/>
          <w:i w:val="0"/>
          <w:sz w:val="40"/>
          <w:szCs w:val="40"/>
        </w:rPr>
        <w:t>PGT COMPUTER</w:t>
      </w:r>
      <w:r w:rsidRPr="003F171E">
        <w:rPr>
          <w:rFonts w:ascii="Times New Roman" w:hAnsi="Times New Roman" w:cs="Times New Roman"/>
          <w:b/>
          <w:i w:val="0"/>
          <w:sz w:val="40"/>
          <w:szCs w:val="40"/>
        </w:rPr>
        <w:t>. The project wo</w:t>
      </w:r>
      <w:r w:rsidR="003F171E" w:rsidRPr="003F171E">
        <w:rPr>
          <w:rFonts w:ascii="Times New Roman" w:hAnsi="Times New Roman" w:cs="Times New Roman"/>
          <w:b/>
          <w:i w:val="0"/>
          <w:sz w:val="40"/>
          <w:szCs w:val="40"/>
        </w:rPr>
        <w:t>rk, carried out by Mohd.Shayyan is not a form of any other project work.</w:t>
      </w:r>
    </w:p>
    <w:p w:rsidR="00743645" w:rsidRPr="00743645" w:rsidRDefault="00743645" w:rsidP="00571F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8"/>
          <w:szCs w:val="48"/>
        </w:rPr>
      </w:pPr>
    </w:p>
    <w:p w:rsidR="00B51124" w:rsidRDefault="00E549EB" w:rsidP="00571F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Internal Examiner                            </w:t>
      </w:r>
      <w:r w:rsidR="00A5153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Principal</w:t>
      </w:r>
    </w:p>
    <w:p w:rsidR="00A5153F" w:rsidRPr="00A5153F" w:rsidRDefault="00A5153F" w:rsidP="00B5112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56"/>
          <w:szCs w:val="56"/>
        </w:rPr>
      </w:pPr>
    </w:p>
    <w:p w:rsidR="00A5153F" w:rsidRPr="00A5153F" w:rsidRDefault="007710FD" w:rsidP="00B5112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A5153F" w:rsidRPr="0054696B">
        <w:rPr>
          <w:rFonts w:ascii="Times New Roman" w:hAnsi="Times New Roman" w:cs="Times New Roman"/>
          <w:b/>
          <w:i w:val="0"/>
          <w:sz w:val="36"/>
          <w:szCs w:val="36"/>
        </w:rPr>
        <w:t>External Examiner</w:t>
      </w:r>
      <w:r w:rsidR="003C2E3D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="00A5153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                       School Seal</w:t>
      </w:r>
    </w:p>
    <w:p w:rsidR="003A48A4" w:rsidRPr="00532488" w:rsidRDefault="003A48A4" w:rsidP="003A48A4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hAnsi="Times New Roman" w:cs="Times New Roman"/>
          <w:b/>
          <w:i w:val="0"/>
          <w:sz w:val="72"/>
          <w:szCs w:val="40"/>
        </w:rPr>
        <w:lastRenderedPageBreak/>
        <w:t xml:space="preserve">    </w:t>
      </w:r>
      <w:r w:rsidRPr="00532488">
        <w:rPr>
          <w:rStyle w:val="Strong"/>
          <w:rFonts w:ascii="Times New Roman" w:hAnsi="Times New Roman" w:cs="Times New Roman"/>
          <w:i w:val="0"/>
          <w:sz w:val="72"/>
        </w:rPr>
        <w:t>ACKNOWLEDGMENT</w:t>
      </w:r>
    </w:p>
    <w:p w:rsidR="003A48A4" w:rsidRPr="00532488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A48A4" w:rsidRPr="003524B2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I would like to express my special thanks to my teacher Mrs. Sharon Hiskiel for mentoring me throughout this project work. I also thank our respected principal Mrs. Shabnam Haque for her motivation and guidance throughout the year.</w:t>
      </w:r>
    </w:p>
    <w:p w:rsidR="003A48A4" w:rsidRPr="003524B2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My project is titled as “School Management System” and it has enabled me to do a lot of research and I came to Know about so many new things in software design and development.</w:t>
      </w:r>
    </w:p>
    <w:p w:rsidR="003A48A4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Also, I would also like to thank my parents who motivated and supported me during my work.</w:t>
      </w:r>
    </w:p>
    <w:p w:rsidR="003A48A4" w:rsidRPr="003524B2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</w:p>
    <w:p w:rsidR="003A48A4" w:rsidRPr="003524B2" w:rsidRDefault="003A48A4" w:rsidP="003A48A4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Mohd. Shayyan</w:t>
      </w:r>
    </w:p>
    <w:p w:rsidR="003A48A4" w:rsidRPr="00EE16EC" w:rsidRDefault="003A48A4" w:rsidP="00EE16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6"/>
          <w:szCs w:val="46"/>
        </w:rPr>
      </w:pPr>
      <w:r w:rsidRPr="003524B2">
        <w:rPr>
          <w:rFonts w:ascii="Times New Roman" w:hAnsi="Times New Roman" w:cs="Times New Roman"/>
          <w:b/>
          <w:i w:val="0"/>
          <w:sz w:val="46"/>
          <w:szCs w:val="46"/>
        </w:rPr>
        <w:t>XII SCIENCE</w:t>
      </w:r>
    </w:p>
    <w:p w:rsidR="001B5BA7" w:rsidRPr="00532488" w:rsidRDefault="001B5BA7" w:rsidP="001B5BA7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284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 xml:space="preserve">                          </w:t>
      </w:r>
      <w:r>
        <w:rPr>
          <w:rStyle w:val="Strong"/>
          <w:rFonts w:ascii="Times New Roman" w:hAnsi="Times New Roman" w:cs="Times New Roman"/>
          <w:i w:val="0"/>
        </w:rPr>
        <w:t>INDEX</w:t>
      </w:r>
    </w:p>
    <w:p w:rsidR="00195285" w:rsidRDefault="00195285" w:rsidP="00195285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 xml:space="preserve">Python 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Introduction</w:t>
      </w:r>
    </w:p>
    <w:p w:rsidR="00195285" w:rsidRPr="00532488" w:rsidRDefault="00195285" w:rsidP="00195285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 xml:space="preserve">MySQL 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Introduction</w:t>
      </w:r>
    </w:p>
    <w:p w:rsidR="00195285" w:rsidRDefault="00195285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56"/>
        </w:rPr>
      </w:pPr>
      <w:r w:rsidRPr="00195285">
        <w:rPr>
          <w:rFonts w:ascii="Times New Roman" w:hAnsi="Times New Roman" w:cs="Times New Roman"/>
          <w:b/>
          <w:i w:val="0"/>
          <w:sz w:val="56"/>
          <w:szCs w:val="56"/>
        </w:rPr>
        <w:t>Hardware Requirements</w:t>
      </w:r>
    </w:p>
    <w:p w:rsidR="00306EF9" w:rsidRPr="00195285" w:rsidRDefault="00306EF9" w:rsidP="00306EF9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56"/>
        </w:rPr>
      </w:pPr>
      <w:r w:rsidRPr="00306EF9">
        <w:rPr>
          <w:rFonts w:ascii="Times New Roman" w:hAnsi="Times New Roman" w:cs="Times New Roman"/>
          <w:b/>
          <w:i w:val="0"/>
          <w:sz w:val="56"/>
          <w:szCs w:val="56"/>
        </w:rPr>
        <w:t>Introduction to project</w:t>
      </w:r>
      <w:r w:rsidRPr="00306EF9">
        <w:t xml:space="preserve"> </w:t>
      </w:r>
      <w:r w:rsidRPr="00306EF9">
        <w:rPr>
          <w:rFonts w:ascii="Times New Roman" w:hAnsi="Times New Roman" w:cs="Times New Roman"/>
          <w:b/>
          <w:i w:val="0"/>
          <w:sz w:val="56"/>
          <w:szCs w:val="56"/>
        </w:rPr>
        <w:t>(python)</w:t>
      </w:r>
    </w:p>
    <w:p w:rsidR="001B5BA7" w:rsidRPr="00532488" w:rsidRDefault="003B2259" w:rsidP="00306EF9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Database schema S</w:t>
      </w:r>
      <w:r w:rsidR="001B5BA7">
        <w:rPr>
          <w:rFonts w:ascii="Times New Roman" w:hAnsi="Times New Roman" w:cs="Times New Roman"/>
          <w:b/>
          <w:i w:val="0"/>
          <w:sz w:val="56"/>
          <w:szCs w:val="44"/>
        </w:rPr>
        <w:t>creenshots</w:t>
      </w:r>
      <w:r w:rsidR="00306EF9" w:rsidRPr="00306EF9">
        <w:t xml:space="preserve"> </w:t>
      </w:r>
      <w:r w:rsidR="00306EF9" w:rsidRPr="00306EF9">
        <w:rPr>
          <w:rFonts w:ascii="Times New Roman" w:hAnsi="Times New Roman" w:cs="Times New Roman"/>
          <w:b/>
          <w:i w:val="0"/>
          <w:sz w:val="56"/>
          <w:szCs w:val="44"/>
        </w:rPr>
        <w:t>(SQL)</w:t>
      </w:r>
    </w:p>
    <w:p w:rsidR="001B5BA7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Output</w:t>
      </w:r>
    </w:p>
    <w:p w:rsidR="001B5BA7" w:rsidRPr="00532488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QL Queries</w:t>
      </w:r>
    </w:p>
    <w:p w:rsidR="001B5BA7" w:rsidRPr="00532488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Interface Code</w:t>
      </w:r>
    </w:p>
    <w:p w:rsidR="001B5BA7" w:rsidRPr="00532488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Testing</w:t>
      </w:r>
    </w:p>
    <w:p w:rsidR="001B5BA7" w:rsidRDefault="001B5BA7" w:rsidP="001B5BA7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Bibl</w:t>
      </w:r>
      <w:r>
        <w:rPr>
          <w:rFonts w:ascii="Times New Roman" w:hAnsi="Times New Roman" w:cs="Times New Roman"/>
          <w:b/>
          <w:i w:val="0"/>
          <w:sz w:val="56"/>
          <w:szCs w:val="44"/>
        </w:rPr>
        <w:t>i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ography</w:t>
      </w:r>
    </w:p>
    <w:p w:rsidR="001B5BA7" w:rsidRDefault="001B5BA7" w:rsidP="001B5BA7"/>
    <w:p w:rsidR="001B5BA7" w:rsidRDefault="001B5BA7" w:rsidP="001B5BA7"/>
    <w:p w:rsidR="001B5BA7" w:rsidRDefault="001B5BA7" w:rsidP="001B5BA7"/>
    <w:p w:rsidR="001B5BA7" w:rsidRDefault="001B5BA7" w:rsidP="001B5BA7"/>
    <w:p w:rsidR="001B5BA7" w:rsidRDefault="001B5BA7" w:rsidP="001B5BA7"/>
    <w:p w:rsidR="001B5BA7" w:rsidRDefault="001B5BA7" w:rsidP="001B5BA7"/>
    <w:p w:rsidR="001B5BA7" w:rsidRDefault="001B5BA7" w:rsidP="001B5BA7"/>
    <w:p w:rsidR="00195285" w:rsidRDefault="00195285" w:rsidP="001B5BA7"/>
    <w:p w:rsidR="00066B47" w:rsidRPr="00532488" w:rsidRDefault="00066B47" w:rsidP="00066B47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 xml:space="preserve">PYTHON </w:t>
      </w:r>
      <w:r w:rsidRPr="00532488">
        <w:rPr>
          <w:rStyle w:val="Strong"/>
          <w:rFonts w:ascii="Times New Roman" w:hAnsi="Times New Roman" w:cs="Times New Roman"/>
          <w:i w:val="0"/>
        </w:rPr>
        <w:t>INTRODUCTION</w:t>
      </w:r>
    </w:p>
    <w:p w:rsidR="00AE18FE" w:rsidRDefault="00AE18FE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>Python is a general purpose, dynamic, high-level, and interpreted programming language. Python is a high level language. It is a free and open source language. It is an interpreted language, as python programs are executed by an interpreter. Pandas is a software library written for the Python programming language for data manipulation and analysis. In particular, it offers data structures and operations for manipulating numerical tables and time series</w:t>
      </w:r>
      <w:r>
        <w:rPr>
          <w:rFonts w:ascii="Times New Roman" w:hAnsi="Times New Roman" w:cs="Times New Roman"/>
          <w:b/>
          <w:i w:val="0"/>
          <w:sz w:val="40"/>
          <w:szCs w:val="40"/>
        </w:rPr>
        <w:t>.</w:t>
      </w:r>
    </w:p>
    <w:p w:rsidR="00AE18FE" w:rsidRPr="00AE18FE" w:rsidRDefault="00AE18FE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sym w:font="Symbol" w:char="F0B7"/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Pandas is a Python library used for working with data sets. </w:t>
      </w:r>
    </w:p>
    <w:p w:rsidR="00AE18FE" w:rsidRPr="00AE18FE" w:rsidRDefault="00AE18FE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sym w:font="Symbol" w:char="F0B7"/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It has functions for analyzing, cleaning, exploring, and manipulating data. </w:t>
      </w:r>
    </w:p>
    <w:p w:rsidR="00AE18FE" w:rsidRDefault="00AE18FE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sym w:font="Symbol" w:char="F0B7"/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The name "Pandas" has a reference to both "Panel Data", and "Python Data Analysis" and was created by Wes McKinney in 2008.</w:t>
      </w:r>
    </w:p>
    <w:p w:rsidR="00AE18FE" w:rsidRPr="00AE18FE" w:rsidRDefault="00AE18FE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sym w:font="Symbol" w:char="F0B7"/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Pandas can clean messy data sets, and make them readable and relevant. </w:t>
      </w:r>
    </w:p>
    <w:p w:rsidR="00AE18FE" w:rsidRPr="00AE18FE" w:rsidRDefault="00AE18FE" w:rsidP="00066B4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sym w:font="Symbol" w:char="F0B7"/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Relevant data is very important in data science.</w:t>
      </w:r>
    </w:p>
    <w:p w:rsidR="00052EEE" w:rsidRDefault="00AE18FE" w:rsidP="00662AD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sym w:font="Symbol" w:char="F0B7"/>
      </w:r>
      <w:r w:rsidRPr="00AE18FE">
        <w:rPr>
          <w:rFonts w:ascii="Times New Roman" w:hAnsi="Times New Roman" w:cs="Times New Roman"/>
          <w:b/>
          <w:i w:val="0"/>
          <w:sz w:val="40"/>
          <w:szCs w:val="40"/>
        </w:rPr>
        <w:t xml:space="preserve"> Pandas are also able to delete rows that are not relevant, or contains wrong values, like empty or NULL values. This is called cleaning the data.</w:t>
      </w:r>
    </w:p>
    <w:p w:rsidR="00C36550" w:rsidRPr="00662AD2" w:rsidRDefault="00C36550" w:rsidP="00662AD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997C52" w:rsidRPr="00532488" w:rsidRDefault="0019362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My</w:t>
      </w:r>
      <w:r w:rsidR="00066B47">
        <w:rPr>
          <w:rStyle w:val="Strong"/>
          <w:rFonts w:ascii="Times New Roman" w:hAnsi="Times New Roman" w:cs="Times New Roman"/>
          <w:i w:val="0"/>
        </w:rPr>
        <w:t xml:space="preserve">SQL </w:t>
      </w:r>
      <w:r w:rsidR="007C03FC" w:rsidRPr="00532488">
        <w:rPr>
          <w:rStyle w:val="Strong"/>
          <w:rFonts w:ascii="Times New Roman" w:hAnsi="Times New Roman" w:cs="Times New Roman"/>
          <w:i w:val="0"/>
        </w:rPr>
        <w:t>INTRODUCTION</w:t>
      </w:r>
    </w:p>
    <w:p w:rsidR="00CD0A4B" w:rsidRPr="00CD0A4B" w:rsidRDefault="00CD0A4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4F36CB" w:rsidRPr="00662AD2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  <w:r w:rsidRPr="00662AD2">
        <w:rPr>
          <w:rFonts w:ascii="Times New Roman" w:hAnsi="Times New Roman" w:cs="Times New Roman"/>
          <w:b/>
          <w:i w:val="0"/>
          <w:sz w:val="44"/>
          <w:szCs w:val="44"/>
        </w:rPr>
        <w:t xml:space="preserve">The “School Management System” </w:t>
      </w:r>
      <w:r w:rsidR="005B7D4E" w:rsidRPr="00662AD2">
        <w:rPr>
          <w:rFonts w:ascii="Times New Roman" w:hAnsi="Times New Roman" w:cs="Times New Roman"/>
          <w:b/>
          <w:i w:val="0"/>
          <w:sz w:val="44"/>
          <w:szCs w:val="44"/>
        </w:rPr>
        <w:t xml:space="preserve">created by me is </w:t>
      </w:r>
      <w:r w:rsidRPr="00662AD2">
        <w:rPr>
          <w:rFonts w:ascii="Times New Roman" w:hAnsi="Times New Roman" w:cs="Times New Roman"/>
          <w:b/>
          <w:i w:val="0"/>
          <w:sz w:val="44"/>
          <w:szCs w:val="44"/>
        </w:rPr>
        <w:t xml:space="preserve">based on PYTHON AND MYSQL. </w:t>
      </w:r>
    </w:p>
    <w:p w:rsidR="0010466E" w:rsidRPr="00662AD2" w:rsidRDefault="005B7D4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  <w:r w:rsidRPr="00662AD2">
        <w:rPr>
          <w:rFonts w:ascii="Times New Roman" w:hAnsi="Times New Roman" w:cs="Times New Roman"/>
          <w:b/>
          <w:i w:val="0"/>
          <w:sz w:val="44"/>
          <w:szCs w:val="44"/>
        </w:rPr>
        <w:t>Its</w:t>
      </w:r>
      <w:r w:rsidR="000E3F07" w:rsidRPr="00662AD2">
        <w:rPr>
          <w:rFonts w:ascii="Times New Roman" w:hAnsi="Times New Roman" w:cs="Times New Roman"/>
          <w:b/>
          <w:i w:val="0"/>
          <w:sz w:val="44"/>
          <w:szCs w:val="44"/>
        </w:rPr>
        <w:t xml:space="preserve"> </w:t>
      </w:r>
      <w:r w:rsidRPr="00662AD2">
        <w:rPr>
          <w:rFonts w:ascii="Times New Roman" w:hAnsi="Times New Roman" w:cs="Times New Roman"/>
          <w:b/>
          <w:i w:val="0"/>
          <w:sz w:val="44"/>
          <w:szCs w:val="44"/>
        </w:rPr>
        <w:t>an automation of  the existing system which</w:t>
      </w:r>
      <w:r w:rsidR="000E3F07" w:rsidRPr="00662AD2">
        <w:rPr>
          <w:rFonts w:ascii="Times New Roman" w:hAnsi="Times New Roman" w:cs="Times New Roman"/>
          <w:b/>
          <w:i w:val="0"/>
          <w:sz w:val="44"/>
          <w:szCs w:val="44"/>
        </w:rPr>
        <w:t xml:space="preserve"> enables </w:t>
      </w:r>
      <w:r w:rsidR="0010466E" w:rsidRPr="00662AD2">
        <w:rPr>
          <w:rFonts w:ascii="Times New Roman" w:hAnsi="Times New Roman" w:cs="Times New Roman"/>
          <w:b/>
          <w:i w:val="0"/>
          <w:sz w:val="44"/>
          <w:szCs w:val="44"/>
        </w:rPr>
        <w:t>its user to perform few operations pertaining to management of School</w:t>
      </w:r>
      <w:r w:rsidRPr="00662AD2">
        <w:rPr>
          <w:rFonts w:ascii="Times New Roman" w:hAnsi="Times New Roman" w:cs="Times New Roman"/>
          <w:b/>
          <w:i w:val="0"/>
          <w:sz w:val="44"/>
          <w:szCs w:val="44"/>
        </w:rPr>
        <w:t xml:space="preserve"> as listed below</w:t>
      </w:r>
      <w:r w:rsidR="0010466E" w:rsidRPr="00662AD2">
        <w:rPr>
          <w:rFonts w:ascii="Times New Roman" w:hAnsi="Times New Roman" w:cs="Times New Roman"/>
          <w:b/>
          <w:i w:val="0"/>
          <w:sz w:val="44"/>
          <w:szCs w:val="44"/>
        </w:rPr>
        <w:t>.</w:t>
      </w:r>
    </w:p>
    <w:p w:rsidR="0010466E" w:rsidRPr="00662AD2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  <w:r w:rsidRPr="00662AD2">
        <w:rPr>
          <w:rFonts w:ascii="Times New Roman" w:hAnsi="Times New Roman" w:cs="Times New Roman"/>
          <w:b/>
          <w:i w:val="0"/>
          <w:sz w:val="44"/>
          <w:szCs w:val="44"/>
        </w:rPr>
        <w:t>The Project Enables its user to:</w:t>
      </w:r>
    </w:p>
    <w:p w:rsidR="0010466E" w:rsidRPr="00662AD2" w:rsidRDefault="005B7D4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  <w:r w:rsidRPr="00662AD2">
        <w:rPr>
          <w:rFonts w:ascii="Times New Roman" w:hAnsi="Times New Roman" w:cs="Times New Roman"/>
          <w:b/>
          <w:i w:val="0"/>
          <w:sz w:val="44"/>
          <w:szCs w:val="44"/>
        </w:rPr>
        <w:t xml:space="preserve">1.) Add </w:t>
      </w:r>
      <w:r w:rsidR="0010466E" w:rsidRPr="00662AD2">
        <w:rPr>
          <w:rFonts w:ascii="Times New Roman" w:hAnsi="Times New Roman" w:cs="Times New Roman"/>
          <w:b/>
          <w:i w:val="0"/>
          <w:sz w:val="44"/>
          <w:szCs w:val="44"/>
        </w:rPr>
        <w:t>new Studen</w:t>
      </w:r>
      <w:r w:rsidRPr="00662AD2">
        <w:rPr>
          <w:rFonts w:ascii="Times New Roman" w:hAnsi="Times New Roman" w:cs="Times New Roman"/>
          <w:b/>
          <w:i w:val="0"/>
          <w:sz w:val="44"/>
          <w:szCs w:val="44"/>
        </w:rPr>
        <w:t>t, new Staff and new Fee record</w:t>
      </w:r>
      <w:r w:rsidR="0010466E" w:rsidRPr="00662AD2">
        <w:rPr>
          <w:rFonts w:ascii="Times New Roman" w:hAnsi="Times New Roman" w:cs="Times New Roman"/>
          <w:b/>
          <w:i w:val="0"/>
          <w:sz w:val="44"/>
          <w:szCs w:val="44"/>
        </w:rPr>
        <w:t>s.</w:t>
      </w:r>
    </w:p>
    <w:p w:rsidR="00402DF9" w:rsidRPr="00662AD2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  <w:r w:rsidRPr="00662AD2">
        <w:rPr>
          <w:rFonts w:ascii="Times New Roman" w:hAnsi="Times New Roman" w:cs="Times New Roman"/>
          <w:b/>
          <w:i w:val="0"/>
          <w:sz w:val="44"/>
          <w:szCs w:val="44"/>
        </w:rPr>
        <w:t>2.) Delet</w:t>
      </w:r>
      <w:r w:rsidR="005B7D4E" w:rsidRPr="00662AD2">
        <w:rPr>
          <w:rFonts w:ascii="Times New Roman" w:hAnsi="Times New Roman" w:cs="Times New Roman"/>
          <w:b/>
          <w:i w:val="0"/>
          <w:sz w:val="44"/>
          <w:szCs w:val="44"/>
        </w:rPr>
        <w:t>e Student, Staff and Fee record</w:t>
      </w:r>
      <w:r w:rsidRPr="00662AD2">
        <w:rPr>
          <w:rFonts w:ascii="Times New Roman" w:hAnsi="Times New Roman" w:cs="Times New Roman"/>
          <w:b/>
          <w:i w:val="0"/>
          <w:sz w:val="44"/>
          <w:szCs w:val="44"/>
        </w:rPr>
        <w:t>s</w:t>
      </w:r>
      <w:r w:rsidR="00402DF9" w:rsidRPr="00662AD2">
        <w:rPr>
          <w:rFonts w:ascii="Times New Roman" w:hAnsi="Times New Roman" w:cs="Times New Roman"/>
          <w:b/>
          <w:i w:val="0"/>
          <w:sz w:val="44"/>
          <w:szCs w:val="44"/>
        </w:rPr>
        <w:t>.</w:t>
      </w:r>
    </w:p>
    <w:p w:rsidR="00402DF9" w:rsidRPr="00662AD2" w:rsidRDefault="00402DF9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  <w:lang w:val="en-IN"/>
        </w:rPr>
      </w:pPr>
      <w:r w:rsidRPr="00662AD2">
        <w:rPr>
          <w:rFonts w:ascii="Times New Roman" w:hAnsi="Times New Roman" w:cs="Times New Roman"/>
          <w:b/>
          <w:i w:val="0"/>
          <w:sz w:val="44"/>
          <w:szCs w:val="44"/>
        </w:rPr>
        <w:t>3.) Updat</w:t>
      </w:r>
      <w:r w:rsidR="005B7D4E" w:rsidRPr="00662AD2">
        <w:rPr>
          <w:rFonts w:ascii="Times New Roman" w:hAnsi="Times New Roman" w:cs="Times New Roman"/>
          <w:b/>
          <w:i w:val="0"/>
          <w:sz w:val="44"/>
          <w:szCs w:val="44"/>
        </w:rPr>
        <w:t>e Student, Staff and Fee record</w:t>
      </w:r>
      <w:r w:rsidRPr="00662AD2">
        <w:rPr>
          <w:rFonts w:ascii="Times New Roman" w:hAnsi="Times New Roman" w:cs="Times New Roman"/>
          <w:b/>
          <w:i w:val="0"/>
          <w:sz w:val="44"/>
          <w:szCs w:val="44"/>
        </w:rPr>
        <w:t>s.</w:t>
      </w:r>
    </w:p>
    <w:p w:rsidR="000E3F07" w:rsidRPr="00662AD2" w:rsidRDefault="00402DF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  <w:r w:rsidRPr="00662AD2">
        <w:rPr>
          <w:rFonts w:ascii="Times New Roman" w:hAnsi="Times New Roman" w:cs="Times New Roman"/>
          <w:b/>
          <w:i w:val="0"/>
          <w:sz w:val="44"/>
          <w:szCs w:val="44"/>
        </w:rPr>
        <w:t xml:space="preserve">4.) View Student, Staff and Fee </w:t>
      </w:r>
      <w:r w:rsidR="005B7D4E" w:rsidRPr="00662AD2">
        <w:rPr>
          <w:rFonts w:ascii="Times New Roman" w:hAnsi="Times New Roman" w:cs="Times New Roman"/>
          <w:b/>
          <w:i w:val="0"/>
          <w:sz w:val="44"/>
          <w:szCs w:val="44"/>
        </w:rPr>
        <w:t>records</w:t>
      </w:r>
      <w:r w:rsidR="00532488" w:rsidRPr="00662AD2">
        <w:rPr>
          <w:rFonts w:ascii="Times New Roman" w:hAnsi="Times New Roman" w:cs="Times New Roman"/>
          <w:b/>
          <w:i w:val="0"/>
          <w:sz w:val="44"/>
          <w:szCs w:val="44"/>
        </w:rPr>
        <w:t xml:space="preserve"> from the Database.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751FBB" w:rsidRDefault="00751FBB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751FBB" w:rsidRDefault="00751FBB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8152CD" w:rsidRPr="00532488" w:rsidRDefault="008152CD" w:rsidP="00751FBB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333E15" w:rsidRPr="00532488" w:rsidRDefault="00440E29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System Requirements</w:t>
      </w:r>
    </w:p>
    <w:p w:rsidR="00333E15" w:rsidRPr="00532488" w:rsidRDefault="005B7D4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4"/>
        </w:rPr>
      </w:pPr>
      <w:r>
        <w:rPr>
          <w:rFonts w:ascii="Times New Roman" w:hAnsi="Times New Roman" w:cs="Times New Roman"/>
          <w:b/>
          <w:i w:val="0"/>
          <w:sz w:val="40"/>
          <w:szCs w:val="44"/>
        </w:rPr>
        <w:t xml:space="preserve">  -------------------</w:t>
      </w:r>
      <w:r w:rsidR="00440E29">
        <w:rPr>
          <w:rFonts w:ascii="Times New Roman" w:hAnsi="Times New Roman" w:cs="Times New Roman"/>
          <w:b/>
          <w:i w:val="0"/>
          <w:sz w:val="40"/>
          <w:szCs w:val="44"/>
        </w:rPr>
        <w:t>|Hardware Requirements</w:t>
      </w:r>
      <w:r w:rsidR="0024191A">
        <w:rPr>
          <w:rFonts w:ascii="Times New Roman" w:hAnsi="Times New Roman" w:cs="Times New Roman"/>
          <w:b/>
          <w:i w:val="0"/>
          <w:sz w:val="40"/>
          <w:szCs w:val="44"/>
        </w:rPr>
        <w:t xml:space="preserve"> |--------------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rocessor-                             Intel(R) Core(TM) i5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  7300U CPU 2.60GHz</w:t>
      </w:r>
    </w:p>
    <w:p w:rsidR="00333E15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 2.71 GHz   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Installed memory[RAM]-  8.00 GB</w:t>
      </w:r>
      <w:r w:rsidR="00D87C35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(7.88 GB usable)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5458E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System Type-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64-bit operating system,</w:t>
      </w:r>
    </w:p>
    <w:p w:rsidR="00C8098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</w:t>
      </w:r>
      <w:r w:rsidR="00C02241" w:rsidRPr="00532488">
        <w:rPr>
          <w:rFonts w:ascii="Times New Roman" w:hAnsi="Times New Roman" w:cs="Times New Roman"/>
          <w:b/>
          <w:i w:val="0"/>
          <w:sz w:val="40"/>
          <w:szCs w:val="44"/>
        </w:rPr>
        <w:t>X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64-based processor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02241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en and Touch-                  No pen or touch input is</w:t>
      </w:r>
    </w:p>
    <w:p w:rsidR="00672382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</w:t>
      </w:r>
      <w:r w:rsidR="00672382"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Available for this display</w:t>
      </w:r>
    </w:p>
    <w:p w:rsidR="008A1657" w:rsidRDefault="008A165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440E29" w:rsidRDefault="00440E29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93D3A" w:rsidRDefault="00593D3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93D3A" w:rsidRPr="00532488" w:rsidRDefault="00593D3A" w:rsidP="00593D3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INTRODUCTION</w:t>
      </w:r>
      <w:r>
        <w:rPr>
          <w:rStyle w:val="Strong"/>
          <w:rFonts w:ascii="Times New Roman" w:hAnsi="Times New Roman" w:cs="Times New Roman"/>
          <w:i w:val="0"/>
        </w:rPr>
        <w:t xml:space="preserve"> OF PROJECT</w:t>
      </w:r>
    </w:p>
    <w:p w:rsidR="00593D3A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PROJECT TITLE-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>“SCHOOL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MANAGEMENT”</w:t>
      </w:r>
    </w:p>
    <w:p w:rsidR="00593D3A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DBMS: MySQL                                                                                 </w:t>
      </w:r>
    </w:p>
    <w:p w:rsidR="00593D3A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Host : localhost                                                                                  </w:t>
      </w:r>
    </w:p>
    <w:p w:rsidR="00593D3A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User: root                                                                                           Password: root                                                                                      Database: School                                                                                 </w:t>
      </w:r>
    </w:p>
    <w:p w:rsidR="00593D3A" w:rsidRPr="00CD0A4B" w:rsidRDefault="00593D3A" w:rsidP="00593D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Table Structure: As per the Screenshot given below:  </w:t>
      </w:r>
    </w:p>
    <w:p w:rsidR="00593D3A" w:rsidRDefault="00593D3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121CFD" w:rsidRPr="00593D3A" w:rsidRDefault="00F43003" w:rsidP="00593D3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>
        <w:rPr>
          <w:rStyle w:val="Strong"/>
          <w:rFonts w:ascii="Times New Roman" w:hAnsi="Times New Roman" w:cs="Times New Roman"/>
          <w:i w:val="0"/>
        </w:rPr>
        <w:t>Screenshots</w:t>
      </w:r>
      <w:r w:rsidR="00970640">
        <w:rPr>
          <w:rStyle w:val="Strong"/>
          <w:rFonts w:ascii="Times New Roman" w:hAnsi="Times New Roman" w:cs="Times New Roman"/>
          <w:i w:val="0"/>
        </w:rPr>
        <w:t xml:space="preserve"> OF PROJECT</w:t>
      </w:r>
    </w:p>
    <w:p w:rsidR="00F66D57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6F19AA">
        <w:rPr>
          <w:rFonts w:ascii="Times New Roman" w:hAnsi="Times New Roman" w:cs="Times New Roman"/>
          <w:b/>
          <w:i w:val="0"/>
          <w:sz w:val="36"/>
          <w:szCs w:val="32"/>
        </w:rPr>
        <w:t>Student</w:t>
      </w:r>
      <w:r w:rsidR="003326BC">
        <w:rPr>
          <w:rFonts w:ascii="Times New Roman" w:hAnsi="Times New Roman" w:cs="Times New Roman"/>
          <w:b/>
          <w:i w:val="0"/>
          <w:sz w:val="36"/>
          <w:szCs w:val="32"/>
        </w:rPr>
        <w:t xml:space="preserve"> table has following Schema</w:t>
      </w:r>
    </w:p>
    <w:p w:rsidR="00F66D57" w:rsidRDefault="00174F36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174F36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 wp14:anchorId="3EEAAD06" wp14:editId="3616B483">
            <wp:extent cx="5930900" cy="246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37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Staff</w:t>
      </w:r>
      <w:r w:rsidR="00C57AFC">
        <w:rPr>
          <w:rFonts w:ascii="Times New Roman" w:hAnsi="Times New Roman" w:cs="Times New Roman"/>
          <w:b/>
          <w:i w:val="0"/>
          <w:sz w:val="36"/>
          <w:szCs w:val="32"/>
        </w:rPr>
        <w:t xml:space="preserve"> table has following Schema</w:t>
      </w:r>
    </w:p>
    <w:p w:rsidR="00F66D57" w:rsidRDefault="00174F36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174F36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 wp14:anchorId="09F7F81D" wp14:editId="66B92E49">
            <wp:extent cx="5842000" cy="2334946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51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Fee</w:t>
      </w:r>
      <w:r w:rsidR="00B37140">
        <w:rPr>
          <w:rFonts w:ascii="Times New Roman" w:hAnsi="Times New Roman" w:cs="Times New Roman"/>
          <w:b/>
          <w:i w:val="0"/>
          <w:sz w:val="36"/>
          <w:szCs w:val="32"/>
        </w:rPr>
        <w:t xml:space="preserve"> table has following Schema</w:t>
      </w:r>
    </w:p>
    <w:p w:rsidR="00F43003" w:rsidRPr="00532488" w:rsidRDefault="00174F36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174F36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 wp14:anchorId="1112AB35" wp14:editId="47B3C56C">
            <wp:extent cx="5842000" cy="25622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81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30DDB" w:rsidRDefault="00330DD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93D3A" w:rsidRDefault="00593D3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D26BA" w:rsidRPr="00532488" w:rsidRDefault="003D26BA" w:rsidP="003D26B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OUTPUT</w:t>
      </w:r>
    </w:p>
    <w:p w:rsidR="00F66D57" w:rsidRPr="003D26BA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D26BA" w:rsidRPr="00F66D57" w:rsidRDefault="00AF4717" w:rsidP="003D26B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UDENT</w:t>
      </w:r>
      <w:r w:rsidR="003D26BA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B37140">
        <w:rPr>
          <w:rFonts w:ascii="Times New Roman" w:hAnsi="Times New Roman" w:cs="Times New Roman"/>
          <w:b/>
          <w:i w:val="0"/>
          <w:sz w:val="36"/>
          <w:szCs w:val="32"/>
        </w:rPr>
        <w:t xml:space="preserve">MODULE </w:t>
      </w:r>
      <w:r w:rsidR="003D26BA">
        <w:rPr>
          <w:rFonts w:ascii="Times New Roman" w:hAnsi="Times New Roman" w:cs="Times New Roman"/>
          <w:b/>
          <w:i w:val="0"/>
          <w:sz w:val="36"/>
          <w:szCs w:val="32"/>
        </w:rPr>
        <w:t>DETAILS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:</w:t>
      </w:r>
    </w:p>
    <w:p w:rsidR="00F66D57" w:rsidRPr="005E4C3B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532488" w:rsidRDefault="00306766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306766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 wp14:anchorId="0AEDF4CE" wp14:editId="1DF68537">
            <wp:extent cx="5943600" cy="1610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3B" w:rsidRPr="006D6E3D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AFF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B37140">
        <w:rPr>
          <w:rFonts w:ascii="Times New Roman" w:hAnsi="Times New Roman" w:cs="Times New Roman"/>
          <w:b/>
          <w:i w:val="0"/>
          <w:sz w:val="36"/>
          <w:szCs w:val="32"/>
        </w:rPr>
        <w:t xml:space="preserve">MODULE 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D6E3D" w:rsidRDefault="00FC34A8" w:rsidP="006D6E3D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tabs>
          <w:tab w:val="left" w:pos="1720"/>
        </w:tabs>
        <w:spacing w:line="240" w:lineRule="auto"/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</w:pPr>
      <w:r w:rsidRPr="00FC34A8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 wp14:anchorId="3E945EE9" wp14:editId="5F27F7B8">
            <wp:extent cx="5943600" cy="1681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3D" w:rsidRDefault="006D6E3D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Default="00F279A3" w:rsidP="006D6E3D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FEE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CE7942">
        <w:rPr>
          <w:rFonts w:ascii="Times New Roman" w:hAnsi="Times New Roman" w:cs="Times New Roman"/>
          <w:b/>
          <w:i w:val="0"/>
          <w:sz w:val="36"/>
          <w:szCs w:val="32"/>
        </w:rPr>
        <w:t xml:space="preserve">MODULE 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F66D57" w:rsidRDefault="00F279A3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F279A3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 wp14:anchorId="24D70786" wp14:editId="3C6577C7">
            <wp:extent cx="5943600" cy="1665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79F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1821180</wp:posOffset>
                </wp:positionV>
                <wp:extent cx="427355" cy="38735"/>
                <wp:effectExtent l="20320" t="48260" r="38100" b="939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387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67C3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0.1pt;margin-top:143.4pt;width:33.65pt;height: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" strokecolor="#f2f2f2 [3041]" strokeweight="3pt">
                <v:stroke endarrow="block"/>
                <v:shadow color="#6c0f13 [1605]" opacity=".5" offset="1pt"/>
              </v:shape>
            </w:pict>
          </mc:Fallback>
        </mc:AlternateContent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53A8C" w:rsidRPr="00181799" w:rsidRDefault="00253A8C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Default="00253A8C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GRAPHS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 w:rsidR="007918C7">
        <w:rPr>
          <w:rFonts w:ascii="Times New Roman" w:hAnsi="Times New Roman" w:cs="Times New Roman"/>
          <w:b/>
          <w:i w:val="0"/>
          <w:sz w:val="36"/>
          <w:szCs w:val="32"/>
        </w:rPr>
        <w:t xml:space="preserve">MODULE 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532488" w:rsidRDefault="006D4C2E" w:rsidP="00AF471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sz w:val="40"/>
          <w:szCs w:val="44"/>
        </w:rPr>
      </w:pPr>
      <w:r w:rsidRPr="006D4C2E">
        <w:rPr>
          <w:rStyle w:val="Strong"/>
          <w:rFonts w:ascii="Times New Roman" w:hAnsi="Times New Roman" w:cs="Times New Roman"/>
          <w:bCs w:val="0"/>
          <w:i w:val="0"/>
          <w:noProof/>
          <w:sz w:val="40"/>
          <w:szCs w:val="44"/>
          <w:lang w:bidi="ar-SA"/>
        </w:rPr>
        <w:drawing>
          <wp:inline distT="0" distB="0" distL="0" distR="0" wp14:anchorId="4AA4D275" wp14:editId="71FFA82B">
            <wp:extent cx="5943600" cy="2212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48" w:rsidRDefault="00571048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8711B8" w:rsidRPr="008711B8" w:rsidRDefault="008711B8" w:rsidP="008711B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F279A3" w:rsidRDefault="00F279A3" w:rsidP="008711B8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3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EXIT MODULE DETAILS:</w:t>
      </w:r>
    </w:p>
    <w:p w:rsidR="008711B8" w:rsidRPr="008711B8" w:rsidRDefault="008711B8" w:rsidP="008711B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8711B8" w:rsidRPr="008711B8" w:rsidRDefault="008711B8" w:rsidP="008711B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279A3" w:rsidRPr="00532488" w:rsidRDefault="00F279A3" w:rsidP="00F279A3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sz w:val="40"/>
          <w:szCs w:val="44"/>
        </w:rPr>
      </w:pPr>
      <w:r w:rsidRPr="00F279A3">
        <w:rPr>
          <w:rStyle w:val="Strong"/>
          <w:rFonts w:ascii="Times New Roman" w:hAnsi="Times New Roman" w:cs="Times New Roman"/>
          <w:bCs w:val="0"/>
          <w:i w:val="0"/>
          <w:noProof/>
          <w:sz w:val="40"/>
          <w:szCs w:val="44"/>
          <w:lang w:bidi="ar-SA"/>
        </w:rPr>
        <w:drawing>
          <wp:inline distT="0" distB="0" distL="0" distR="0" wp14:anchorId="1F1BD786" wp14:editId="7111F51B">
            <wp:extent cx="5943600" cy="2112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279A3" w:rsidRPr="008711B8" w:rsidRDefault="00F279A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0205C6" w:rsidRPr="00532488" w:rsidRDefault="004039EB" w:rsidP="000205C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CHARTS</w:t>
      </w:r>
    </w:p>
    <w:p w:rsidR="000205C6" w:rsidRDefault="000205C6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Pr="00533C58" w:rsidRDefault="00B14DD9" w:rsidP="00533C58">
      <w:pPr>
        <w:pBdr>
          <w:top w:val="thinThickLargeGap" w:sz="24" w:space="0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>Chart: Staff Name vs</w:t>
      </w:r>
      <w:r w:rsidR="00533C58" w:rsidRPr="00533C58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 xml:space="preserve"> Salary: </w:t>
      </w:r>
      <w:r w:rsidR="00533C58">
        <w:rPr>
          <w:rFonts w:ascii="Times New Roman" w:hAnsi="Times New Roman" w:cs="Times New Roman"/>
          <w:b/>
          <w:i w:val="0"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943600" cy="52481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9A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6A1E9A" w:rsidRPr="008711B8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7A4768" w:rsidRDefault="002C7419" w:rsidP="007A4768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895C40">
        <w:rPr>
          <w:rFonts w:ascii="Times New Roman" w:hAnsi="Times New Roman" w:cs="Times New Roman"/>
          <w:b/>
          <w:i w:val="0"/>
          <w:sz w:val="36"/>
          <w:szCs w:val="32"/>
          <w:u w:val="single"/>
        </w:rPr>
        <w:lastRenderedPageBreak/>
        <w:t>Chart</w:t>
      </w:r>
      <w:r w:rsidR="002E7BBA" w:rsidRPr="00895C40"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 xml:space="preserve"> :</w:t>
      </w:r>
      <w:r w:rsidRPr="00895C40"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>Students</w:t>
      </w:r>
      <w:r w:rsidR="002C2FB0" w:rsidRPr="00895C40"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 xml:space="preserve"> vs</w:t>
      </w:r>
      <w:r w:rsidR="002E7BBA" w:rsidRPr="00895C40"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 xml:space="preserve"> </w:t>
      </w:r>
      <w:r w:rsidR="007A4768" w:rsidRPr="00895C40"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>Amount</w:t>
      </w:r>
      <w:r w:rsidR="002E7BBA" w:rsidRPr="00895C40"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 xml:space="preserve"> Paid</w:t>
      </w:r>
      <w:r w:rsidR="007A4768" w:rsidRPr="00895C40"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>:</w:t>
      </w:r>
      <w:r w:rsidRPr="002C7419">
        <w:rPr>
          <w:rFonts w:ascii="Times New Roman" w:hAnsi="Times New Roman" w:cs="Times New Roman"/>
          <w:b/>
          <w:i w:val="0"/>
          <w:sz w:val="36"/>
          <w:szCs w:val="32"/>
        </w:rPr>
        <w:t xml:space="preserve"> </w:t>
      </w:r>
      <w:r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43600" cy="3130826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9A" w:rsidRDefault="006A1E9A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895C40" w:rsidRDefault="001427E2" w:rsidP="000205C6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</w:pPr>
      <w:r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 xml:space="preserve">Chart: Students vs </w:t>
      </w:r>
      <w:r w:rsidR="002C7419" w:rsidRPr="0072322B"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>Ages:</w:t>
      </w:r>
      <w:r w:rsidR="002C7419" w:rsidRPr="002C7419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t xml:space="preserve"> </w:t>
      </w:r>
      <w:r w:rsidR="002C7419" w:rsidRPr="002C7419">
        <w:rPr>
          <w:rFonts w:ascii="Times New Roman" w:hAnsi="Times New Roman" w:cs="Times New Roman"/>
          <w:b/>
          <w:i w:val="0"/>
          <w:noProof/>
          <w:sz w:val="36"/>
          <w:szCs w:val="32"/>
          <w:u w:val="single"/>
          <w:lang w:bidi="ar-SA"/>
        </w:rPr>
        <w:drawing>
          <wp:inline distT="0" distB="0" distL="0" distR="0" wp14:anchorId="0369E5E3" wp14:editId="10A4E187">
            <wp:extent cx="5943600" cy="3162332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40" w:rsidRDefault="00895C40" w:rsidP="00895C40">
      <w:pPr>
        <w:rPr>
          <w:rFonts w:ascii="Times New Roman" w:hAnsi="Times New Roman" w:cs="Times New Roman"/>
          <w:b/>
          <w:i w:val="0"/>
        </w:rPr>
      </w:pPr>
    </w:p>
    <w:p w:rsidR="001B5FDB" w:rsidRDefault="001B5FDB" w:rsidP="00895C40">
      <w:pPr>
        <w:rPr>
          <w:rFonts w:ascii="Times New Roman" w:hAnsi="Times New Roman" w:cs="Times New Roman"/>
          <w:b/>
          <w:i w:val="0"/>
        </w:rPr>
      </w:pPr>
    </w:p>
    <w:p w:rsidR="00895C40" w:rsidRDefault="00895C40" w:rsidP="00895C40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>Chart: Students vs Teachers:</w:t>
      </w:r>
    </w:p>
    <w:p w:rsidR="00895C40" w:rsidRDefault="00895C40" w:rsidP="000205C6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</w:pPr>
      <w:r>
        <w:rPr>
          <w:noProof/>
          <w:lang w:bidi="ar-SA"/>
        </w:rPr>
        <w:drawing>
          <wp:inline distT="0" distB="0" distL="0" distR="0" wp14:anchorId="1FB63779" wp14:editId="2C7ADD52">
            <wp:extent cx="5918200" cy="5486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8713" cy="548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40" w:rsidRDefault="00895C40" w:rsidP="00895C40">
      <w:pPr>
        <w:rPr>
          <w:rFonts w:ascii="Times New Roman" w:hAnsi="Times New Roman" w:cs="Times New Roman"/>
          <w:b/>
          <w:i w:val="0"/>
        </w:rPr>
      </w:pPr>
    </w:p>
    <w:p w:rsidR="00F445EF" w:rsidRDefault="00F445EF" w:rsidP="00895C40">
      <w:pPr>
        <w:rPr>
          <w:rFonts w:ascii="Times New Roman" w:hAnsi="Times New Roman" w:cs="Times New Roman"/>
          <w:b/>
          <w:i w:val="0"/>
        </w:rPr>
      </w:pPr>
    </w:p>
    <w:p w:rsidR="00F445EF" w:rsidRDefault="00F445EF" w:rsidP="00895C40">
      <w:pPr>
        <w:rPr>
          <w:rFonts w:ascii="Times New Roman" w:hAnsi="Times New Roman" w:cs="Times New Roman"/>
          <w:b/>
          <w:i w:val="0"/>
        </w:rPr>
      </w:pPr>
    </w:p>
    <w:p w:rsidR="00F445EF" w:rsidRDefault="00F445EF" w:rsidP="00895C40">
      <w:pPr>
        <w:rPr>
          <w:rFonts w:ascii="Times New Roman" w:hAnsi="Times New Roman" w:cs="Times New Roman"/>
          <w:b/>
          <w:i w:val="0"/>
        </w:rPr>
      </w:pPr>
    </w:p>
    <w:p w:rsidR="00F445EF" w:rsidRDefault="00F445EF" w:rsidP="00895C40">
      <w:pPr>
        <w:rPr>
          <w:rFonts w:ascii="Times New Roman" w:hAnsi="Times New Roman" w:cs="Times New Roman"/>
          <w:b/>
          <w:i w:val="0"/>
        </w:rPr>
      </w:pPr>
    </w:p>
    <w:p w:rsidR="001B5FDB" w:rsidRDefault="001B5FDB" w:rsidP="001B5FDB">
      <w:pPr>
        <w:rPr>
          <w:rFonts w:ascii="Times New Roman" w:hAnsi="Times New Roman" w:cs="Times New Roman"/>
          <w:b/>
          <w:i w:val="0"/>
        </w:rPr>
      </w:pPr>
    </w:p>
    <w:p w:rsidR="00B14DD9" w:rsidRDefault="00B14DD9" w:rsidP="001B5FDB">
      <w:pPr>
        <w:rPr>
          <w:rFonts w:ascii="Times New Roman" w:hAnsi="Times New Roman" w:cs="Times New Roman"/>
          <w:b/>
          <w:i w:val="0"/>
        </w:rPr>
      </w:pPr>
    </w:p>
    <w:p w:rsidR="001B5FDB" w:rsidRDefault="001B5FDB" w:rsidP="001B5FDB">
      <w:pPr>
        <w:rPr>
          <w:rFonts w:ascii="Times New Roman" w:hAnsi="Times New Roman" w:cs="Times New Roman"/>
          <w:b/>
          <w:i w:val="0"/>
        </w:rPr>
      </w:pPr>
    </w:p>
    <w:p w:rsidR="00895C40" w:rsidRDefault="00895C40" w:rsidP="00895C40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>Chart: Students ID vs Name:</w:t>
      </w:r>
    </w:p>
    <w:p w:rsidR="001B5FDB" w:rsidRPr="00F445EF" w:rsidRDefault="00F445EF" w:rsidP="000205C6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  <w:u w:val="single"/>
        </w:rPr>
      </w:pPr>
      <w:r w:rsidRPr="00F445EF">
        <w:rPr>
          <w:rFonts w:ascii="Times New Roman" w:hAnsi="Times New Roman" w:cs="Times New Roman"/>
          <w:b/>
          <w:i w:val="0"/>
          <w:noProof/>
          <w:sz w:val="36"/>
          <w:szCs w:val="32"/>
          <w:u w:val="single"/>
          <w:lang w:bidi="ar-SA"/>
        </w:rPr>
        <w:drawing>
          <wp:inline distT="0" distB="0" distL="0" distR="0" wp14:anchorId="08D4189D" wp14:editId="658DD8F2">
            <wp:extent cx="5943600" cy="5613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EF" w:rsidRDefault="00F445EF" w:rsidP="00F445EF">
      <w:pPr>
        <w:rPr>
          <w:rFonts w:ascii="Times New Roman" w:hAnsi="Times New Roman" w:cs="Times New Roman"/>
          <w:b/>
          <w:i w:val="0"/>
        </w:rPr>
      </w:pPr>
    </w:p>
    <w:p w:rsidR="00D40E50" w:rsidRDefault="00D40E50" w:rsidP="00F445EF">
      <w:pPr>
        <w:rPr>
          <w:rFonts w:ascii="Times New Roman" w:hAnsi="Times New Roman" w:cs="Times New Roman"/>
          <w:b/>
          <w:i w:val="0"/>
        </w:rPr>
      </w:pPr>
    </w:p>
    <w:p w:rsidR="00D40E50" w:rsidRDefault="00D40E50" w:rsidP="00F445EF">
      <w:pPr>
        <w:rPr>
          <w:rFonts w:ascii="Times New Roman" w:hAnsi="Times New Roman" w:cs="Times New Roman"/>
          <w:b/>
          <w:i w:val="0"/>
        </w:rPr>
      </w:pPr>
    </w:p>
    <w:p w:rsidR="00D40E50" w:rsidRDefault="00D40E50" w:rsidP="00F445EF">
      <w:pPr>
        <w:rPr>
          <w:rFonts w:ascii="Times New Roman" w:hAnsi="Times New Roman" w:cs="Times New Roman"/>
          <w:b/>
          <w:i w:val="0"/>
        </w:rPr>
      </w:pPr>
    </w:p>
    <w:p w:rsidR="00D40E50" w:rsidRDefault="00D40E50" w:rsidP="00F445EF">
      <w:pPr>
        <w:rPr>
          <w:rFonts w:ascii="Times New Roman" w:hAnsi="Times New Roman" w:cs="Times New Roman"/>
          <w:b/>
          <w:i w:val="0"/>
        </w:rPr>
      </w:pPr>
    </w:p>
    <w:p w:rsidR="00F445EF" w:rsidRDefault="00F445EF" w:rsidP="00F445EF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i w:val="0"/>
          <w:sz w:val="36"/>
          <w:szCs w:val="32"/>
          <w:u w:val="single"/>
        </w:rPr>
        <w:t>Chart: No. of Students vs Classes:</w:t>
      </w:r>
    </w:p>
    <w:p w:rsidR="00895C40" w:rsidRDefault="00F445EF" w:rsidP="000205C6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</w:pPr>
      <w:r w:rsidRPr="00F445EF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 wp14:anchorId="042D9D1D" wp14:editId="7CD3E3C4">
            <wp:extent cx="5943600" cy="6083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DB" w:rsidRDefault="001B5FDB" w:rsidP="000205C6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</w:pPr>
    </w:p>
    <w:p w:rsidR="001B5FDB" w:rsidRPr="00895C40" w:rsidRDefault="001B5FDB" w:rsidP="000205C6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</w:pPr>
    </w:p>
    <w:p w:rsidR="00333C92" w:rsidRPr="00532488" w:rsidRDefault="00333C92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QL QUERIES</w:t>
      </w: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database school;</w:t>
      </w: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3F1918" w:rsidRDefault="003F191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3F1918">
        <w:rPr>
          <w:rFonts w:ascii="Times New Roman" w:hAnsi="Times New Roman" w:cs="Times New Roman"/>
          <w:b/>
          <w:i w:val="0"/>
          <w:sz w:val="40"/>
          <w:szCs w:val="44"/>
        </w:rPr>
        <w:t>CREATE TABLE IF NOT EXISTS students (Id INT PRIMARY KEY,name VARCHAR(255), age INT, gender VARCHAR(255), Class VARCHAR(255),date_added VARCHAR(255)</w:t>
      </w:r>
    </w:p>
    <w:p w:rsidR="009E7A8B" w:rsidRPr="00AF4717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 students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3F1918" w:rsidRDefault="003F1918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3F191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IF NOT EXISTS Staff(Id INT,post varchar(50),name varchar(50),salary varchar(50),phone char(10),date_added VARCHAR(255)</w:t>
      </w:r>
    </w:p>
    <w:p w:rsidR="0007023A" w:rsidRDefault="009E7A8B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Desc 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Staff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  <w:r w:rsidR="0007023A" w:rsidRPr="0007023A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</w:p>
    <w:p w:rsidR="006F5545" w:rsidRDefault="003F1918" w:rsidP="00B4355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3F191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IF NOT EXISTS fee(Id INT,Name varchar(50),Class varchar(50),Status varchar(50),Quarter varchar(50),PaidAmt INT,date_added VARCHAR(255),FOREIGN KEY (Id) REFERENCES students(Id)</w:t>
      </w:r>
      <w:r w:rsidR="00B029B4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</w:t>
      </w:r>
      <w:r w:rsidR="0007023A" w:rsidRPr="00532488">
        <w:rPr>
          <w:rFonts w:ascii="Times New Roman" w:hAnsi="Times New Roman" w:cs="Times New Roman"/>
          <w:b/>
          <w:i w:val="0"/>
          <w:sz w:val="40"/>
          <w:szCs w:val="44"/>
        </w:rPr>
        <w:t>Desc</w:t>
      </w:r>
      <w:r w:rsidR="0007023A"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fee</w:t>
      </w:r>
      <w:r w:rsidR="0007023A"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</w:p>
    <w:p w:rsidR="00840A67" w:rsidRPr="00B029B4" w:rsidRDefault="00840A67" w:rsidP="00B4355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</w:p>
    <w:p w:rsidR="00E70E2E" w:rsidRPr="00D15FFA" w:rsidRDefault="002110BA" w:rsidP="00D15FF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2"/>
        </w:rPr>
      </w:pPr>
      <w:r>
        <w:rPr>
          <w:rFonts w:ascii="Times New Roman" w:hAnsi="Times New Roman" w:cs="Times New Roman"/>
          <w:b/>
          <w:i w:val="0"/>
          <w:sz w:val="52"/>
        </w:rPr>
        <w:lastRenderedPageBreak/>
        <w:t>USER OUTPUT</w:t>
      </w:r>
      <w:r w:rsidR="00D15FFA" w:rsidRPr="00D15FFA">
        <w:rPr>
          <w:rFonts w:ascii="Times New Roman" w:hAnsi="Times New Roman" w:cs="Times New Roman"/>
          <w:b/>
          <w:i w:val="0"/>
          <w:sz w:val="52"/>
        </w:rPr>
        <w:t xml:space="preserve">(SOURCE </w:t>
      </w:r>
      <w:r w:rsidR="00881C16" w:rsidRPr="00D15FFA">
        <w:rPr>
          <w:rFonts w:ascii="Times New Roman" w:hAnsi="Times New Roman" w:cs="Times New Roman"/>
          <w:b/>
          <w:i w:val="0"/>
          <w:sz w:val="52"/>
        </w:rPr>
        <w:t>CODE</w:t>
      </w:r>
      <w:r w:rsidR="00D15FFA" w:rsidRPr="00D15FFA">
        <w:rPr>
          <w:rFonts w:ascii="Times New Roman" w:hAnsi="Times New Roman" w:cs="Times New Roman"/>
          <w:b/>
          <w:i w:val="0"/>
          <w:sz w:val="52"/>
        </w:rPr>
        <w:t>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mydb = mysql.connector.connect(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host="localhost",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user='root',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assword='root'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mydb,"connected to server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\n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-" *100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print("                                     Welcome to  School Management System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def menu():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</w:t>
      </w:r>
      <w:r w:rsidRPr="00781565">
        <w:rPr>
          <w:rFonts w:ascii="Times New Roman" w:hAnsi="Times New Roman" w:cs="Times New Roman"/>
          <w:b/>
          <w:i w:val="0"/>
        </w:rPr>
        <w:t>print("-" * 100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----------------Modules in School Management System ---------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1: Student record Module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2: Staff record Module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3: Fee record Module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Module_4: Exit from the system"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print("_" * 100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 Get the user's choice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 if option first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def getchoice()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while True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create_database()    </w:t>
      </w:r>
    </w:p>
    <w:p w:rsidR="00E04A51" w:rsidRPr="00E04A51" w:rsidRDefault="00E04A51" w:rsidP="00E04A5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E04A51">
        <w:rPr>
          <w:rFonts w:ascii="Times New Roman" w:hAnsi="Times New Roman" w:cs="Times New Roman"/>
          <w:b/>
          <w:i w:val="0"/>
        </w:rPr>
        <w:t xml:space="preserve">        create_students()</w:t>
      </w:r>
    </w:p>
    <w:p w:rsidR="00E04A51" w:rsidRPr="00E04A51" w:rsidRDefault="00E04A51" w:rsidP="00E04A5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E04A51">
        <w:rPr>
          <w:rFonts w:ascii="Times New Roman" w:hAnsi="Times New Roman" w:cs="Times New Roman"/>
          <w:b/>
          <w:i w:val="0"/>
        </w:rPr>
        <w:t xml:space="preserve">        create_Staff()</w:t>
      </w:r>
    </w:p>
    <w:p w:rsidR="00E04A51" w:rsidRDefault="00E04A51" w:rsidP="00E04A5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E04A51">
        <w:rPr>
          <w:rFonts w:ascii="Times New Roman" w:hAnsi="Times New Roman" w:cs="Times New Roman"/>
          <w:b/>
          <w:i w:val="0"/>
        </w:rPr>
        <w:t xml:space="preserve">        create_fee()</w:t>
      </w:r>
    </w:p>
    <w:p w:rsidR="00E22DEF" w:rsidRDefault="00781565" w:rsidP="00D15FF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menu()</w:t>
      </w:r>
    </w:p>
    <w:p w:rsidR="005A010F" w:rsidRDefault="005A010F" w:rsidP="00D15FF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5A010F" w:rsidRDefault="005A010F" w:rsidP="00D15FF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Pr="00532488" w:rsidRDefault="00121CFD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</w:t>
      </w:r>
      <w:r w:rsidR="00781565" w:rsidRPr="00781565">
        <w:rPr>
          <w:rFonts w:ascii="Times New Roman" w:hAnsi="Times New Roman" w:cs="Times New Roman"/>
          <w:b/>
          <w:i w:val="0"/>
        </w:rPr>
        <w:t xml:space="preserve">  ch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if ch=='1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</w:t>
      </w:r>
      <w:r w:rsidRPr="00781565">
        <w:rPr>
          <w:rFonts w:ascii="Times New Roman" w:hAnsi="Times New Roman" w:cs="Times New Roman"/>
          <w:b/>
          <w:i w:val="0"/>
        </w:rPr>
        <w:t xml:space="preserve">print("PRESS (a): To Add New Student record                               </w:t>
      </w:r>
      <w:r w:rsidR="00843F89">
        <w:rPr>
          <w:rFonts w:ascii="Times New Roman" w:hAnsi="Times New Roman" w:cs="Times New Roman"/>
          <w:b/>
          <w:i w:val="0"/>
        </w:rPr>
        <w:t xml:space="preserve">      </w:t>
      </w:r>
      <w:r>
        <w:rPr>
          <w:rFonts w:ascii="Times New Roman" w:hAnsi="Times New Roman" w:cs="Times New Roman"/>
          <w:b/>
          <w:i w:val="0"/>
        </w:rPr>
        <w:t>PRESS (b): View Student details</w:t>
      </w:r>
      <w:r w:rsidRPr="00781565">
        <w:rPr>
          <w:rFonts w:ascii="Times New Roman" w:hAnsi="Times New Roman" w:cs="Times New Roman"/>
          <w:b/>
          <w:i w:val="0"/>
        </w:rPr>
        <w:t>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</w:t>
      </w:r>
      <w:r w:rsidRPr="00781565">
        <w:rPr>
          <w:rFonts w:ascii="Times New Roman" w:hAnsi="Times New Roman" w:cs="Times New Roman"/>
          <w:b/>
          <w:i w:val="0"/>
        </w:rPr>
        <w:t xml:space="preserve">print("PRESS (c): To Update Student details                                     </w:t>
      </w:r>
      <w:r w:rsidR="00843F89">
        <w:rPr>
          <w:rFonts w:ascii="Times New Roman" w:hAnsi="Times New Roman" w:cs="Times New Roman"/>
          <w:b/>
          <w:i w:val="0"/>
        </w:rPr>
        <w:t xml:space="preserve">    PRESS (d):Delete </w:t>
      </w:r>
      <w:r>
        <w:rPr>
          <w:rFonts w:ascii="Times New Roman" w:hAnsi="Times New Roman" w:cs="Times New Roman"/>
          <w:b/>
          <w:i w:val="0"/>
        </w:rPr>
        <w:t>Student</w:t>
      </w:r>
      <w:r w:rsidR="00843F89">
        <w:rPr>
          <w:rFonts w:ascii="Times New Roman" w:hAnsi="Times New Roman" w:cs="Times New Roman"/>
          <w:b/>
          <w:i w:val="0"/>
        </w:rPr>
        <w:t xml:space="preserve"> </w:t>
      </w:r>
      <w:r w:rsidRPr="00781565">
        <w:rPr>
          <w:rFonts w:ascii="Times New Roman" w:hAnsi="Times New Roman" w:cs="Times New Roman"/>
          <w:b/>
          <w:i w:val="0"/>
        </w:rPr>
        <w:t>detail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h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students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ch=='a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add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b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students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c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ch=='d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stude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9140D0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A0B45" w:rsidRDefault="00CA0B45" w:rsidP="0076520E">
      <w:pPr>
        <w:rPr>
          <w:rFonts w:ascii="Times New Roman" w:hAnsi="Times New Roman" w:cs="Times New Roman"/>
          <w:b/>
          <w:i w:val="0"/>
        </w:rPr>
      </w:pPr>
    </w:p>
    <w:p w:rsidR="005A010F" w:rsidRPr="00532488" w:rsidRDefault="005A010F" w:rsidP="0076520E">
      <w:pPr>
        <w:rPr>
          <w:rFonts w:ascii="Times New Roman" w:hAnsi="Times New Roman" w:cs="Times New Roman"/>
          <w:b/>
          <w:i w:val="0"/>
        </w:rPr>
      </w:pP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lastRenderedPageBreak/>
        <w:t>## if option Second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elif ch=='2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e) : Add New Staff record                                       PRESS (f) : View Staff details | 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g) : Delete Staff details                                             PRESS (h) : UPDATE Staff </w:t>
      </w:r>
      <w:r>
        <w:rPr>
          <w:rFonts w:ascii="Times New Roman" w:hAnsi="Times New Roman" w:cs="Times New Roman"/>
          <w:b/>
          <w:i w:val="0"/>
        </w:rPr>
        <w:t xml:space="preserve">details </w:t>
      </w:r>
      <w:r w:rsidRPr="00781565">
        <w:rPr>
          <w:rFonts w:ascii="Times New Roman" w:hAnsi="Times New Roman" w:cs="Times New Roman"/>
          <w:b/>
          <w:i w:val="0"/>
        </w:rPr>
        <w:t>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opp =input("Enter your choice: 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opp=='e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add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f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g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h':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staff()</w:t>
      </w:r>
    </w:p>
    <w:p w:rsidR="00781565" w:rsidRP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EE6066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</w:t>
      </w:r>
    </w:p>
    <w:p w:rsidR="00781565" w:rsidRDefault="00781565" w:rsidP="00781565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92D5B" w:rsidRDefault="00492D5B" w:rsidP="00492D5B">
      <w:pPr>
        <w:rPr>
          <w:rFonts w:ascii="Times New Roman" w:hAnsi="Times New Roman" w:cs="Times New Roman"/>
          <w:b/>
          <w:i w:val="0"/>
        </w:rPr>
      </w:pPr>
    </w:p>
    <w:p w:rsidR="00886018" w:rsidRDefault="00886018" w:rsidP="00492D5B">
      <w:pPr>
        <w:rPr>
          <w:rFonts w:ascii="Times New Roman" w:hAnsi="Times New Roman" w:cs="Times New Roman"/>
          <w:b/>
          <w:i w:val="0"/>
        </w:rPr>
      </w:pPr>
    </w:p>
    <w:p w:rsidR="000312FF" w:rsidRDefault="000312FF" w:rsidP="00492D5B">
      <w:pPr>
        <w:rPr>
          <w:rFonts w:ascii="Times New Roman" w:hAnsi="Times New Roman" w:cs="Times New Roman"/>
          <w:b/>
          <w:i w:val="0"/>
        </w:rPr>
      </w:pPr>
    </w:p>
    <w:p w:rsidR="004C3133" w:rsidRDefault="004C3133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>### if option Third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elif ch=='3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i): Add Fee deposit details                                        PRESS (j): View Fee details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print("PRESS (k): Update Fee details                                                PRESS (l): Delete Fee detail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crea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if opp=='i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j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view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k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upda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                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elif opp=='l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delete_fee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C06231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4C3133" w:rsidRDefault="004C3133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110B2" w:rsidRDefault="00C110B2" w:rsidP="00C110B2"/>
    <w:p w:rsidR="00F812BD" w:rsidRPr="00C110B2" w:rsidRDefault="00F812BD" w:rsidP="00C110B2"/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lastRenderedPageBreak/>
        <w:t>#### if option Fourth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elif ch=='4'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print("Press (1) to see in the form of Graph b/w Name &amp; Ages 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print("Press (2) to see in the form of Graph b/w Name &amp; SALARY 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print("Press (3) to see in the form of Graph b/w Name &amp; Paid Amount 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print("Press (4) to see in the form of Graph b/w Distribution of Students and Teachers ")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ch = input("Enter your choice: ")# Get the user's choice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if ch == '1'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 = mydb.cursor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students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 = pd.DataFrame({'ID': lst1, 'Name': lst2, 'Age': lst3, 'Gender': lst4, 'Class': lst5}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# Sort the dataframe by Age in ascending order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_sorted = df.sort_values(by='Age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# Get the sorted values for 'Name' and 'Age'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Name = df_sorted['Name'].tolist()</w:t>
      </w:r>
    </w:p>
    <w:p w:rsid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Age = df_sorted['Age'].tolist()</w:t>
      </w:r>
    </w:p>
    <w:p w:rsidR="004C3133" w:rsidRDefault="004C3133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22DEF" w:rsidRDefault="00E22DEF" w:rsidP="00E22DEF">
      <w:pPr>
        <w:rPr>
          <w:rFonts w:ascii="Times New Roman" w:hAnsi="Times New Roman" w:cs="Times New Roman"/>
          <w:b/>
          <w:i w:val="0"/>
        </w:rPr>
      </w:pPr>
    </w:p>
    <w:p w:rsidR="00F812BD" w:rsidRDefault="00F812BD" w:rsidP="00E22DEF">
      <w:pPr>
        <w:rPr>
          <w:rFonts w:ascii="Times New Roman" w:hAnsi="Times New Roman" w:cs="Times New Roman"/>
          <w:b/>
          <w:i w:val="0"/>
        </w:rPr>
      </w:pP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lastRenderedPageBreak/>
        <w:t xml:space="preserve">    # Create the bar chart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bar(Name, Age, color=['blue', 'green', 'red', 'orange', 'purple']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xlabel('Name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ylabel('Age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title('Student Ages')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# Set the y-axis limits and ticks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ylim(0, 18)  # Set the y-axis limits from 0 to 18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yticks(range(19))  # Set the y-axis ticks from 0 to 18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        plt.show()</w:t>
      </w:r>
      <w:r w:rsidRPr="006A526A">
        <w:rPr>
          <w:rFonts w:ascii="Times New Roman" w:hAnsi="Times New Roman" w:cs="Times New Roman"/>
          <w:b/>
          <w:i w:val="0"/>
        </w:rPr>
        <w:t xml:space="preserve">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># Plotting pie chart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elif ch == '2'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 = mydb.cursor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staff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=pd.DataFrame({'ID':lst1,'POST':lst2,'NAME':lst3,'SALARY':lst4,'PHONE':lst5})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pie(df['SALARY'], labels=df['NAME'], autopct='%1.1f%%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title('Staff Salary Distribution')</w:t>
      </w:r>
    </w:p>
    <w:p w:rsid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show()</w:t>
      </w:r>
    </w:p>
    <w:p w:rsidR="004C3133" w:rsidRDefault="004C3133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22DEF" w:rsidRDefault="00E22DEF" w:rsidP="00E22DEF">
      <w:pPr>
        <w:rPr>
          <w:rFonts w:ascii="Times New Roman" w:hAnsi="Times New Roman" w:cs="Times New Roman"/>
          <w:b/>
          <w:i w:val="0"/>
        </w:rPr>
      </w:pP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lastRenderedPageBreak/>
        <w:t>#Plotting line chart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elif ch == '3'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 = mydb.cursor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fee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6 = [row[5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=pd.DataFrame({'Id':lst1,'Name':lst2,'Class':lst3,'Status':lst4,'Quarter':lst5,'PaidAmt':lst6 })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# Sort the DataFrame by Quarter in ascending order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.sort_values(by='PaidAmt')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Name = df['Name'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aidAmt = df['PaidAmt']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plot(Name, PaidAmt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xlabel('Name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ylabel('Paid Amount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title('Fee Payment Over Quarters')</w:t>
      </w:r>
    </w:p>
    <w:p w:rsidR="00B602E8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        plt.show()</w:t>
      </w:r>
      <w:r w:rsidRPr="006A526A">
        <w:rPr>
          <w:rFonts w:ascii="Times New Roman" w:hAnsi="Times New Roman" w:cs="Times New Roman"/>
          <w:b/>
          <w:i w:val="0"/>
        </w:rPr>
        <w:t xml:space="preserve">       </w:t>
      </w:r>
    </w:p>
    <w:p w:rsidR="004C3133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</w:t>
      </w:r>
    </w:p>
    <w:p w:rsidR="002C649A" w:rsidRDefault="002C649A" w:rsidP="002C649A">
      <w:pPr>
        <w:rPr>
          <w:rFonts w:ascii="Times New Roman" w:hAnsi="Times New Roman" w:cs="Times New Roman"/>
          <w:b/>
          <w:i w:val="0"/>
        </w:rPr>
      </w:pPr>
    </w:p>
    <w:p w:rsidR="00B602E8" w:rsidRDefault="00B602E8" w:rsidP="00B602E8">
      <w:pPr>
        <w:rPr>
          <w:rFonts w:ascii="Times New Roman" w:hAnsi="Times New Roman" w:cs="Times New Roman"/>
          <w:b/>
          <w:i w:val="0"/>
        </w:rPr>
      </w:pPr>
    </w:p>
    <w:p w:rsidR="00B661B1" w:rsidRPr="00532488" w:rsidRDefault="00B661B1" w:rsidP="00B602E8">
      <w:pPr>
        <w:rPr>
          <w:rFonts w:ascii="Times New Roman" w:hAnsi="Times New Roman" w:cs="Times New Roman"/>
          <w:b/>
          <w:i w:val="0"/>
        </w:rPr>
      </w:pP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lastRenderedPageBreak/>
        <w:t># Plotting pie chart No.of Students &amp; Teachers: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elif ch == '4':        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 = mydb.cursor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students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 = pd.DataFrame({'ID': lst1, 'Name': lst2, 'Age': lst3, 'Gender': lst4, 'Class': lst5}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* FROM staff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 = cursor.fetchall(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result_list = [list(row) for row in resul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1 = [row[0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2 = [row[1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3 = [row[2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4 = [row[3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lst5 = [row[4] for row in result_list]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=pd.DataFrame({'ID':lst1,'POST':lst2,'NAME':lst3,'SALARY':lst4,'PHONE':lst5})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# Count the number of students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COUNT(*) FROM students")</w:t>
      </w:r>
    </w:p>
    <w:p w:rsid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num_students = cursor.fetchone()[0]</w:t>
      </w:r>
    </w:p>
    <w:p w:rsidR="00B602E8" w:rsidRDefault="00B602E8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B602E8" w:rsidRPr="00532488" w:rsidRDefault="00B602E8" w:rsidP="00B602E8">
      <w:pPr>
        <w:rPr>
          <w:rFonts w:ascii="Times New Roman" w:hAnsi="Times New Roman" w:cs="Times New Roman"/>
          <w:b/>
          <w:i w:val="0"/>
        </w:rPr>
      </w:pP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lastRenderedPageBreak/>
        <w:t xml:space="preserve">                # Count the number of staff (teachers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cursor.execute("SELECT COUNT(*) FROM staff"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num_teachers = cursor.fetchone()[0]             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# Create a DataFrame for the data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ata = {'Category': ['Students', 'Teachers'], 'Count': [num_students, num_teachers]}</w:t>
      </w:r>
    </w:p>
    <w:p w:rsidR="004C3133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df = pd.DataFrame(data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# Plotting the pie chart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figure(figsize=(6, 6)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pie(df['Count'], labels=df['Category'], autopct='%1.1f%%', startangle=140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title('Distribution of Students and Teachers')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axis('equal')  # Equal aspect ratio ensures that pie is drawn as a circle.</w:t>
      </w:r>
    </w:p>
    <w:p w:rsidR="006A526A" w:rsidRPr="006A526A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# Show the chart</w:t>
      </w:r>
    </w:p>
    <w:p w:rsidR="002A5630" w:rsidRDefault="006A526A" w:rsidP="006A52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A526A">
        <w:rPr>
          <w:rFonts w:ascii="Times New Roman" w:hAnsi="Times New Roman" w:cs="Times New Roman"/>
          <w:b/>
          <w:i w:val="0"/>
        </w:rPr>
        <w:t xml:space="preserve">                plt.show()           </w:t>
      </w:r>
    </w:p>
    <w:p w:rsidR="00781565" w:rsidRPr="00781565" w:rsidRDefault="002A5630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#### if option </w:t>
      </w:r>
      <w:r w:rsidRPr="002A5630">
        <w:rPr>
          <w:rFonts w:ascii="Times New Roman" w:hAnsi="Times New Roman" w:cs="Times New Roman"/>
          <w:b/>
          <w:i w:val="0"/>
        </w:rPr>
        <w:t>fiveth</w:t>
      </w:r>
      <w:r w:rsidR="00781565" w:rsidRPr="00781565">
        <w:rPr>
          <w:rFonts w:ascii="Times New Roman" w:hAnsi="Times New Roman" w:cs="Times New Roman"/>
          <w:b/>
          <w:i w:val="0"/>
        </w:rPr>
        <w:t>:</w:t>
      </w:r>
    </w:p>
    <w:p w:rsidR="00781565" w:rsidRPr="00781565" w:rsidRDefault="002A5630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 elif ch=='5</w:t>
      </w:r>
      <w:r w:rsidR="00781565" w:rsidRPr="00781565">
        <w:rPr>
          <w:rFonts w:ascii="Times New Roman" w:hAnsi="Times New Roman" w:cs="Times New Roman"/>
          <w:b/>
          <w:i w:val="0"/>
        </w:rPr>
        <w:t>':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Exited !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Succesfully,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Thanks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For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"Coming :-)"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81565" w:rsidRPr="00781565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B602E8" w:rsidRDefault="00781565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781565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D2160D" w:rsidRPr="00781565" w:rsidRDefault="00D2160D" w:rsidP="0078156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9E7A8B" w:rsidRPr="00532488" w:rsidRDefault="00A845A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STUDENT RECORD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># Creating the table if it doesn't exist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>def create_students():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cursor = mydb.cursor(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cursor.execute('CREATE TABLE IF NOT EXISTS students (Id INT PRIMARY KEY,name VARCHAR(255), age INT, gender VARCHAR(255), Class VARCHAR(255),date_added VARCHAR(255))'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>def add_student():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Id = input("Enter Id of student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cursor.execute("SELECT * FROM students WHERE Id = %s", (Id,)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existing_students = cursor.fetchone(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if existing_students: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print("student with this Id already exists. Please enter a different Id.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else: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name = input("Enter student Name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age = input("Enter student's age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gender = input("Enter student gender(m/f)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Class = input("Enter student Class: 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now = datetime.now(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date_time = now.strftime("%Y-%m-%d %H:%M:%S"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# Inserting Values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sql = "INSERT INTO students (Id, name, age, gender, Class, date_added) VALUES (%s, %s, %s</w:t>
      </w:r>
      <w:r>
        <w:rPr>
          <w:rFonts w:ascii="Times New Roman" w:hAnsi="Times New Roman" w:cs="Times New Roman"/>
          <w:b/>
          <w:i w:val="0"/>
        </w:rPr>
        <w:t xml:space="preserve"> </w:t>
      </w:r>
      <w:r w:rsidRPr="0066661F">
        <w:rPr>
          <w:rFonts w:ascii="Times New Roman" w:hAnsi="Times New Roman" w:cs="Times New Roman"/>
          <w:b/>
          <w:i w:val="0"/>
        </w:rPr>
        <w:t xml:space="preserve">, </w:t>
      </w:r>
      <w:r>
        <w:rPr>
          <w:rFonts w:ascii="Times New Roman" w:hAnsi="Times New Roman" w:cs="Times New Roman"/>
          <w:b/>
          <w:i w:val="0"/>
        </w:rPr>
        <w:t xml:space="preserve">                                                                                                                                                      </w:t>
      </w:r>
      <w:r w:rsidRPr="0066661F">
        <w:rPr>
          <w:rFonts w:ascii="Times New Roman" w:hAnsi="Times New Roman" w:cs="Times New Roman"/>
          <w:b/>
          <w:i w:val="0"/>
        </w:rPr>
        <w:t>%s, %s, %s)"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val = (Id, name, age, gender, Class, date_time)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cursor.execute(sql, val)# Executing the SQL query</w:t>
      </w:r>
    </w:p>
    <w:p w:rsidR="0066661F" w:rsidRPr="0066661F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mydb.commit()# Committing the changes in the table</w:t>
      </w:r>
    </w:p>
    <w:p w:rsidR="00C06231" w:rsidRPr="00532488" w:rsidRDefault="0066661F" w:rsidP="0066661F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66661F">
        <w:rPr>
          <w:rFonts w:ascii="Times New Roman" w:hAnsi="Times New Roman" w:cs="Times New Roman"/>
          <w:b/>
          <w:i w:val="0"/>
        </w:rPr>
        <w:t xml:space="preserve">            print(cursor.rowcount, "record(s) inserted.")</w:t>
      </w:r>
    </w:p>
    <w:p w:rsidR="009E7A8B" w:rsidRPr="00532488" w:rsidRDefault="00196B7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UDENT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># Define the function to delete student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>def delete_student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Id = input("Enter student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sql = "delete from students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val = (Id,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mydb.commit()</w:t>
      </w:r>
    </w:p>
    <w:p w:rsidR="00E70E2E" w:rsidRPr="00532488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firstLine="720"/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E70E2E" w:rsidRPr="00532488" w:rsidRDefault="00E70E2E" w:rsidP="000927B2">
      <w:pPr>
        <w:rPr>
          <w:rFonts w:ascii="Times New Roman" w:hAnsi="Times New Roman" w:cs="Times New Roman"/>
          <w:b/>
          <w:i w:val="0"/>
        </w:rPr>
      </w:pPr>
    </w:p>
    <w:p w:rsidR="00E70E2E" w:rsidRPr="00EE6066" w:rsidRDefault="004D133D" w:rsidP="00EE606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UDENT RECORD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</w:t>
      </w:r>
      <w:r w:rsidRPr="00DC69CA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>def view_students():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cursor.execute("SELECT * FROM students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result = cursor.fetchall()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print("Press (i) to see the Separate Index values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ch = input("Enter your choice: "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"Id is:", lst1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lastRenderedPageBreak/>
        <w:t xml:space="preserve">            print('Name is:', lst2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'Age is', lst3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'Gender is: ', lst4)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'Class is', lst5)           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'Date_&amp;_Time', lst6)           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elif ch=='l':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result_list)          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elif ch=='f':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            </w:t>
      </w:r>
    </w:p>
    <w:p w:rsidR="00DC69CA" w:rsidRPr="00DC69CA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df = pd.DataFrame({'Id': lst1, 'Name': lst2, 'Age': lst3, 'Gender': lst4, 'Class': lst5,'Date_&amp;_Time': lst6})</w:t>
      </w:r>
    </w:p>
    <w:p w:rsidR="002F5077" w:rsidRDefault="00DC69CA" w:rsidP="00DC69C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DC69CA">
        <w:rPr>
          <w:rFonts w:ascii="Times New Roman" w:hAnsi="Times New Roman" w:cs="Times New Roman"/>
          <w:b/>
          <w:i w:val="0"/>
          <w:noProof/>
        </w:rPr>
        <w:t xml:space="preserve">            print(df.to_markdown())</w:t>
      </w:r>
    </w:p>
    <w:p w:rsidR="006F5545" w:rsidRDefault="006F5545" w:rsidP="002F5077">
      <w:pPr>
        <w:rPr>
          <w:rFonts w:ascii="Times New Roman" w:hAnsi="Times New Roman" w:cs="Times New Roman"/>
          <w:b/>
          <w:i w:val="0"/>
          <w:noProof/>
        </w:rPr>
      </w:pPr>
    </w:p>
    <w:p w:rsidR="00924C4B" w:rsidRDefault="00924C4B" w:rsidP="002F5077">
      <w:pPr>
        <w:rPr>
          <w:rFonts w:ascii="Times New Roman" w:hAnsi="Times New Roman" w:cs="Times New Roman"/>
          <w:b/>
          <w:i w:val="0"/>
          <w:noProof/>
        </w:rPr>
      </w:pPr>
    </w:p>
    <w:p w:rsidR="001F2E67" w:rsidRPr="00532488" w:rsidRDefault="001F2E67" w:rsidP="002F5077">
      <w:pPr>
        <w:rPr>
          <w:rFonts w:ascii="Times New Roman" w:hAnsi="Times New Roman" w:cs="Times New Roman"/>
          <w:b/>
          <w:i w:val="0"/>
          <w:noProof/>
        </w:rPr>
      </w:pPr>
    </w:p>
    <w:p w:rsidR="00E70E2E" w:rsidRPr="00532488" w:rsidRDefault="004D133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STUDENT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update student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update_student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d = input("Enter student's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name = input("Enter student's Nam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age = input("Enter studenlt's ag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gender = input("Enter student's gender(m/f)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lass = input("Enter student's Class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sql_up = "update students set name = %s, age = %s, gender = %s, Class = %s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val_up = (name, age, gender, Class,Id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sql_up, val_up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A74397" w:rsidRPr="00532488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cursor.rowcount, "record(s) updated.")</w:t>
      </w:r>
    </w:p>
    <w:p w:rsidR="00360241" w:rsidRPr="00360241" w:rsidRDefault="00360241" w:rsidP="00360241"/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ADD STAFF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CREATING A TABLE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create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.execute('CREATE TABLE IF NOT EXISTS Staff(Id INT,post varchar(50),name varchar(50),salary varchar(50),phone char(10),date_added VARCHAR(255)</w:t>
      </w:r>
      <w:r w:rsidR="006E7D98" w:rsidRPr="006E7D98">
        <w:t xml:space="preserve"> </w:t>
      </w:r>
      <w:r w:rsidR="006E7D98" w:rsidRPr="006E7D98">
        <w:rPr>
          <w:rFonts w:ascii="Times New Roman" w:hAnsi="Times New Roman" w:cs="Times New Roman"/>
          <w:b/>
          <w:i w:val="0"/>
          <w:noProof/>
        </w:rPr>
        <w:t>,FOREIGN KEY (Id) REFERENCES students(Id)</w:t>
      </w:r>
      <w:r w:rsidRPr="00924C4B">
        <w:rPr>
          <w:rFonts w:ascii="Times New Roman" w:hAnsi="Times New Roman" w:cs="Times New Roman"/>
          <w:b/>
          <w:i w:val="0"/>
          <w:noProof/>
        </w:rPr>
        <w:t>)'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add a new staff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add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d = input("Enter staff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E22DEF" w:rsidRDefault="00924C4B" w:rsidP="005F475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"SELECT * FROM staff WHERE Id = %s", (Id,)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lastRenderedPageBreak/>
        <w:t xml:space="preserve">    existing_staff = cursor.fetchone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f existing_staff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rint("Staff with this ID already exists. Please enter a different ID.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se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ost = input("Enter staff Post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name = input("Enter staff Nam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salary = input("Enter staff Salary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hone = input("Enter staff Phone no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now = datetime.now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date_time = now.strftime("%Y-%m-%d %H:%M:%S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# Inserting Value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sql = "INSERT INTO staff (Id, post, name, salary, phone, date_added) VALUES (%s, %s, %s, %s, %s, %s)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val = (Id, post, name, salary, phone, date_time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mydb.commit()</w:t>
      </w:r>
    </w:p>
    <w:p w:rsidR="00360241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rint(cursor.rowcount, "record(s) inserted.")</w:t>
      </w:r>
    </w:p>
    <w:p w:rsidR="00C110B2" w:rsidRPr="00532488" w:rsidRDefault="00C110B2" w:rsidP="007017EC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STAFF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update staff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update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E22DEF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4D0A98" w:rsidRDefault="004D0A98" w:rsidP="004D0A98">
      <w:pPr>
        <w:rPr>
          <w:rFonts w:ascii="Times New Roman" w:hAnsi="Times New Roman" w:cs="Times New Roman"/>
          <w:b/>
          <w:i w:val="0"/>
        </w:rPr>
      </w:pPr>
    </w:p>
    <w:p w:rsidR="004D0A98" w:rsidRPr="00924C4B" w:rsidRDefault="004D0A98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EF3399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>-</w:t>
      </w:r>
      <w:r w:rsidR="00924C4B" w:rsidRPr="00924C4B">
        <w:rPr>
          <w:rFonts w:ascii="Times New Roman" w:hAnsi="Times New Roman" w:cs="Times New Roman"/>
          <w:b/>
          <w:i w:val="0"/>
          <w:noProof/>
        </w:rPr>
        <w:t xml:space="preserve">    sql = "UPDATE staff set Id = %s , post= %s, name = %s, salary = %s, phone = %s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val = (Id,post,name,salary, phone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F12025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cursor.rowcount, "record(s) updated.")</w:t>
      </w:r>
    </w:p>
    <w:p w:rsidR="00E22DEF" w:rsidRDefault="00E22DEF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A74397" w:rsidRPr="00532488" w:rsidRDefault="00A74397" w:rsidP="00A74397">
      <w:pP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STAFF RECORD</w:t>
      </w:r>
    </w:p>
    <w:p w:rsidR="00E22DEF" w:rsidRDefault="00E22DEF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delete staff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delete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d = input("Enter staff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sql = "DELETE FROM staff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val = (Id,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AE44F8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cursor.rowcount, "record(s) deleted.")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24C4B" w:rsidRDefault="00924C4B" w:rsidP="00924C4B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4D0A98" w:rsidRDefault="004D0A98" w:rsidP="00924C4B">
      <w:pPr>
        <w:rPr>
          <w:rFonts w:ascii="Times New Roman" w:hAnsi="Times New Roman" w:cs="Times New Roman"/>
          <w:b/>
          <w:i w:val="0"/>
          <w:sz w:val="44"/>
          <w:szCs w:val="44"/>
        </w:rPr>
      </w:pPr>
      <w:bookmarkStart w:id="0" w:name="_GoBack"/>
      <w:bookmarkEnd w:id="0"/>
    </w:p>
    <w:p w:rsidR="00EA500F" w:rsidRPr="00532488" w:rsidRDefault="00EA500F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VIEW STAFF RECORD</w:t>
      </w:r>
    </w:p>
    <w:p w:rsidR="00B661B1" w:rsidRDefault="00B661B1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view_staff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"SELECT * FROM staff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i) to see the Separate Index values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h = input("Enter your choice: ")# Get the user's choice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"Id is:", lst1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Post is:', lst2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Name is:', lst3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Salary is: ', lst4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Phone_no is: ', lst5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0B32B3" w:rsidRPr="00B661B1" w:rsidRDefault="00924C4B" w:rsidP="00B661B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</w:t>
      </w:r>
      <w:r w:rsidR="000B32B3">
        <w:rPr>
          <w:rFonts w:ascii="Times New Roman" w:hAnsi="Times New Roman" w:cs="Times New Roman"/>
          <w:b/>
          <w:i w:val="0"/>
          <w:noProof/>
        </w:rPr>
        <w:t xml:space="preserve">Date_&amp;_Time is: ', lst6)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if ch=='l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lastRenderedPageBreak/>
        <w:t xml:space="preserve">            print(result_list)  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if ch=='f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        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df=pd.DataFrame({'ID':lst1,'POST':lst2,'NAME':lst3,'SALARY':lst4,'PHONE':lst5,'Date_&amp;_Time': lst6})</w:t>
      </w:r>
    </w:p>
    <w:p w:rsidR="00EA500F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df.to_markdown())</w:t>
      </w:r>
    </w:p>
    <w:p w:rsidR="00924C4B" w:rsidRPr="00E22DEF" w:rsidRDefault="00924C4B" w:rsidP="00924C4B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ADD FEE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CREATING A TABLE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create_fee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cursor.execute('CREATE TABLE IF NOT EXISTS fee(Id INT,Name varchar(50),Class varchar(50),Status varchar(50),Quarter varchar(50),PaidAmt INT,date_added VARCHAR(255),FOREIGN KEY (Id) REFERENCES students(Id))'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add Fee details</w:t>
      </w:r>
    </w:p>
    <w:p w:rsidR="00DE5C77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fee():</w:t>
      </w:r>
    </w:p>
    <w:p w:rsidR="00215707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</w:t>
      </w:r>
      <w:r w:rsidR="00DE5C77">
        <w:rPr>
          <w:rFonts w:ascii="Times New Roman" w:hAnsi="Times New Roman" w:cs="Times New Roman"/>
          <w:b/>
          <w:i w:val="0"/>
          <w:noProof/>
        </w:rPr>
        <w:t>d = input("Enter Payer's ID: ")</w:t>
      </w:r>
    </w:p>
    <w:p w:rsidR="00B661B1" w:rsidRDefault="00215707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263E2A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cursor.execute("SELECT * FROM fee WHERE Id = %s", (Id,))</w:t>
      </w:r>
    </w:p>
    <w:p w:rsidR="00263E2A" w:rsidRDefault="00263E2A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1F2E67" w:rsidRDefault="001F2E67" w:rsidP="001F2E67">
      <w:pPr>
        <w:rPr>
          <w:rFonts w:ascii="Times New Roman" w:hAnsi="Times New Roman" w:cs="Times New Roman"/>
          <w:b/>
          <w:i w:val="0"/>
        </w:rPr>
      </w:pPr>
    </w:p>
    <w:p w:rsidR="001F2E67" w:rsidRPr="00924C4B" w:rsidRDefault="001F2E67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xisting_fee = cursor.fetchone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f existing_fee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print("fee with this ID already exists. Please enter a different Id.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se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Name = input("Enter Payer's Nam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Class = input("Enter Payer's Class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Status = input("Enter Status (Paid/Due)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Quarter = input("Enter Quarter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aidAmt = input("Enter Paid Amount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now = datetime.now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date_time = now.strftime("%Y-%m-%d %H:%M:%S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# Inserting Value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sql = "INSERT INTO fee (Id, Name, Class, Status, Quarter, PaidAmt, date_added) VALUES (%s, %s, %s, %s, %s, %s, %s)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val = (Id, Name, Class, Status, Quarter, PaidAmt, date_time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cursor.execute(sql, val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mydb.commit()# Committing the changes in the table</w:t>
      </w:r>
    </w:p>
    <w:p w:rsidR="009140D0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cursor.rowcount, "record(s) inserted.")</w:t>
      </w:r>
    </w:p>
    <w:p w:rsidR="007003E6" w:rsidRDefault="007003E6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C110B2" w:rsidRDefault="00C110B2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7003E6" w:rsidRDefault="007003E6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7003E6" w:rsidRDefault="007003E6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DE5C77" w:rsidRDefault="00DE5C77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DE5C77" w:rsidRDefault="00DE5C77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C86EC7" w:rsidRDefault="00C86EC7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1F2E67" w:rsidRPr="00AD33C1" w:rsidRDefault="001F2E67" w:rsidP="000927B2">
      <w:pPr>
        <w:rPr>
          <w:rStyle w:val="Strong"/>
          <w:rFonts w:ascii="Times New Roman" w:hAnsi="Times New Roman" w:cs="Times New Roman"/>
          <w:b w:val="0"/>
          <w:bCs w:val="0"/>
          <w:i w:val="0"/>
        </w:rPr>
      </w:pPr>
    </w:p>
    <w:p w:rsidR="009140D0" w:rsidRPr="00532488" w:rsidRDefault="006F6EC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VIEW FEE RECORD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Define the function to view Fee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def view_fee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ursor.execute("SELECT * FROM fee")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EC18F0" w:rsidRPr="00532488" w:rsidRDefault="00EC18F0" w:rsidP="00EC18F0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f) to see in the form of DataFrame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i) to see the Separate Index values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print("Press (l) to see in the form of list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># Get the user's choice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ch = input("Enter your choic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if ch=='i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"Id is:", lst1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Name is:', lst2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Class is:', lst3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Status is: ', lst4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Quarter is:', lst5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PaidAmt is:', lst6)    </w:t>
      </w:r>
    </w:p>
    <w:p w:rsidR="00DE5C77" w:rsidRDefault="00DE5C77" w:rsidP="00DE5C77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lastRenderedPageBreak/>
        <w:t xml:space="preserve">  lst7 = [row[6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'Date_&amp;_Time is:', lst7)  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elif ch=='l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EC18F0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print(result_list)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elif ch=='f'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result_list = [list(row) for row in resul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1 = [row[0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2 = [row[1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3 = [row[2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4 = [row[3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5 = [row[4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6 = [row[5] for row in result_list]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lst7 = [row[6] for row in result_list]          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        df=pd.DataFrame({'Id':lst1,'Name':lst2,'Class':lst3,'Status':lst4,'Quarter':lst5,'PaidAmt':lst6,'Date_&amp;_Time': lst7 })</w:t>
      </w:r>
    </w:p>
    <w:p w:rsidR="00DE5C77" w:rsidRDefault="00924C4B" w:rsidP="00EC18F0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924C4B">
        <w:rPr>
          <w:rFonts w:ascii="Times New Roman" w:hAnsi="Times New Roman" w:cs="Times New Roman"/>
          <w:b/>
          <w:i w:val="0"/>
          <w:noProof/>
        </w:rPr>
        <w:t xml:space="preserve">    </w:t>
      </w:r>
      <w:r w:rsidR="00EC18F0">
        <w:rPr>
          <w:rFonts w:ascii="Times New Roman" w:hAnsi="Times New Roman" w:cs="Times New Roman"/>
          <w:b/>
          <w:i w:val="0"/>
          <w:noProof/>
        </w:rPr>
        <w:t xml:space="preserve">        print(df.to_markdown())</w:t>
      </w:r>
    </w:p>
    <w:p w:rsidR="009D06CA" w:rsidRPr="00215707" w:rsidRDefault="009D06CA" w:rsidP="00EC18F0">
      <w:pP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92569" w:rsidRPr="007003E6" w:rsidRDefault="00DA266D" w:rsidP="007003E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FEE RECORD</w:t>
      </w:r>
    </w:p>
    <w:p w:rsidR="00B4355A" w:rsidRDefault="00024996" w:rsidP="00AE44F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024996">
        <w:rPr>
          <w:rFonts w:ascii="Times New Roman" w:hAnsi="Times New Roman" w:cs="Times New Roman"/>
          <w:b/>
          <w:i w:val="0"/>
        </w:rPr>
        <w:t># Define the function to delete Fee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>def delete_fee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Id = input("Enter student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7003E6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sqle = "DELETE FROM fee WHERE Id = %s"</w:t>
      </w:r>
    </w:p>
    <w:p w:rsidR="00F17235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vale = (Id,)</w:t>
      </w:r>
    </w:p>
    <w:p w:rsidR="00F17235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.execute(sqle, vale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lastRenderedPageBreak/>
        <w:t xml:space="preserve">    mydb.commit()</w:t>
      </w:r>
    </w:p>
    <w:p w:rsidR="00924C4B" w:rsidRDefault="00924C4B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DE5C77" w:rsidRDefault="00DE5C77" w:rsidP="00924C4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5617FB" w:rsidRPr="007003E6" w:rsidRDefault="00024996" w:rsidP="007003E6">
      <w:pPr>
        <w:pStyle w:val="Title"/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FEE RECORD</w:t>
      </w:r>
    </w:p>
    <w:p w:rsidR="00ED0ACE" w:rsidRDefault="00ED0ACE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024996" w:rsidRDefault="00024996" w:rsidP="00024996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AD33C1">
        <w:rPr>
          <w:rFonts w:ascii="Times New Roman" w:hAnsi="Times New Roman" w:cs="Times New Roman"/>
          <w:b/>
          <w:i w:val="0"/>
        </w:rPr>
        <w:t># Define the function to update Fee details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>def update_fee():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Id = input("Enter student Id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Name = input("Enter student Name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lass = input("Enter student Class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Status = input("Enter student Status(Paid/Due)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Quarter = input("Enter student Quarter: "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PaidAmt = input("Enter student PaidAmount: ")  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cursor = mydb.cursor(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sqlx = "UPDATE fee SET Name = %s, Class = %s, Status = %s, Quarter = %s,PaidAmt = %s WHERE Id = %s"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valx = (Name,Class,Status,Quarter,PaidAmt,Id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cursor.execute(sqlx, valx)</w:t>
      </w:r>
    </w:p>
    <w:p w:rsidR="00924C4B" w:rsidRPr="00924C4B" w:rsidRDefault="00924C4B" w:rsidP="00924C4B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mydb.commit()</w:t>
      </w:r>
    </w:p>
    <w:p w:rsidR="00A91971" w:rsidRDefault="00924C4B" w:rsidP="001B516C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924C4B">
        <w:rPr>
          <w:rFonts w:ascii="Times New Roman" w:hAnsi="Times New Roman" w:cs="Times New Roman"/>
          <w:b/>
          <w:i w:val="0"/>
        </w:rPr>
        <w:t xml:space="preserve">    print(cursor.rowcount, "record(s) updated.")</w:t>
      </w:r>
    </w:p>
    <w:p w:rsidR="001B516C" w:rsidRDefault="001B516C" w:rsidP="001B516C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83907" w:rsidRDefault="00E83907" w:rsidP="00E83907">
      <w:pPr>
        <w:rPr>
          <w:rFonts w:ascii="Times New Roman" w:hAnsi="Times New Roman" w:cs="Times New Roman"/>
          <w:b/>
          <w:i w:val="0"/>
        </w:rPr>
      </w:pPr>
    </w:p>
    <w:p w:rsidR="00E83907" w:rsidRDefault="00E83907" w:rsidP="00E83907">
      <w:pPr>
        <w:rPr>
          <w:rFonts w:ascii="Times New Roman" w:hAnsi="Times New Roman" w:cs="Times New Roman"/>
          <w:b/>
          <w:i w:val="0"/>
        </w:rPr>
      </w:pPr>
    </w:p>
    <w:p w:rsidR="00E83907" w:rsidRDefault="00E83907" w:rsidP="00E83907">
      <w:pPr>
        <w:rPr>
          <w:rFonts w:ascii="Times New Roman" w:hAnsi="Times New Roman" w:cs="Times New Roman"/>
          <w:b/>
          <w:i w:val="0"/>
        </w:rPr>
      </w:pPr>
    </w:p>
    <w:p w:rsidR="00E83907" w:rsidRDefault="00E83907" w:rsidP="00E83907">
      <w:pPr>
        <w:rPr>
          <w:rFonts w:ascii="Times New Roman" w:hAnsi="Times New Roman" w:cs="Times New Roman"/>
          <w:b/>
          <w:i w:val="0"/>
        </w:rPr>
      </w:pPr>
    </w:p>
    <w:p w:rsidR="00106671" w:rsidRPr="00532488" w:rsidRDefault="00827F67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CONCLUSION</w:t>
      </w:r>
    </w:p>
    <w:p w:rsidR="00020F88" w:rsidRPr="003C5AA5" w:rsidRDefault="00020F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B27AC7" w:rsidRPr="00827F67" w:rsidRDefault="004F404F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Software testing is an empirical investigation conducted to provide 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>stakeholders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with information 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>a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bout the quality of the product or service under test, with respect to the context in which it is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i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ntended to op</w:t>
      </w:r>
      <w:r w:rsidR="00B27AC7" w:rsidRPr="00827F67">
        <w:rPr>
          <w:rFonts w:ascii="Times New Roman" w:hAnsi="Times New Roman" w:cs="Times New Roman"/>
          <w:b/>
          <w:i w:val="0"/>
          <w:sz w:val="32"/>
          <w:szCs w:val="32"/>
        </w:rPr>
        <w:t>erate. Software testing also provides an, independent view of the software to allow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t</w:t>
      </w:r>
      <w:r w:rsidR="00B27AC7" w:rsidRPr="00827F67">
        <w:rPr>
          <w:rFonts w:ascii="Times New Roman" w:hAnsi="Times New Roman" w:cs="Times New Roman"/>
          <w:b/>
          <w:i w:val="0"/>
          <w:sz w:val="32"/>
          <w:szCs w:val="32"/>
        </w:rPr>
        <w:t>he business to appreciate and understand the risk at implementation of the software.</w:t>
      </w:r>
    </w:p>
    <w:p w:rsidR="00525716" w:rsidRPr="00827F67" w:rsidRDefault="00B27AC7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Test techniques include, but are not limited to the process of executing a 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>program or an a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pp</w:t>
      </w:r>
      <w:r w:rsidR="00525716" w:rsidRPr="00827F67">
        <w:rPr>
          <w:rFonts w:ascii="Times New Roman" w:hAnsi="Times New Roman" w:cs="Times New Roman"/>
          <w:b/>
          <w:i w:val="0"/>
          <w:sz w:val="32"/>
          <w:szCs w:val="32"/>
        </w:rPr>
        <w:t>lication with the intent of finding s</w:t>
      </w:r>
      <w:r w:rsidR="0001512D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oftware </w:t>
      </w:r>
      <w:r w:rsidR="00525716" w:rsidRPr="00827F67">
        <w:rPr>
          <w:rFonts w:ascii="Times New Roman" w:hAnsi="Times New Roman" w:cs="Times New Roman"/>
          <w:b/>
          <w:i w:val="0"/>
          <w:sz w:val="32"/>
          <w:szCs w:val="32"/>
        </w:rPr>
        <w:t>bugs.</w:t>
      </w:r>
    </w:p>
    <w:p w:rsidR="00827F67" w:rsidRDefault="00525716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It can also be stated as the process of validating and ver</w:t>
      </w:r>
      <w:r w:rsidR="0022030A" w:rsidRPr="00827F67">
        <w:rPr>
          <w:rFonts w:ascii="Times New Roman" w:hAnsi="Times New Roman" w:cs="Times New Roman"/>
          <w:b/>
          <w:i w:val="0"/>
          <w:sz w:val="32"/>
          <w:szCs w:val="32"/>
        </w:rPr>
        <w:t>ifying that</w:t>
      </w:r>
    </w:p>
    <w:p w:rsidR="00827F67" w:rsidRDefault="0022030A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a software program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>/</w:t>
      </w:r>
      <w:r w:rsidR="00525716" w:rsidRPr="00827F67">
        <w:rPr>
          <w:rFonts w:ascii="Times New Roman" w:hAnsi="Times New Roman" w:cs="Times New Roman"/>
          <w:b/>
          <w:i w:val="0"/>
          <w:sz w:val="32"/>
          <w:szCs w:val="32"/>
        </w:rPr>
        <w:t>Application / product meets the business</w:t>
      </w:r>
    </w:p>
    <w:p w:rsidR="00827F67" w:rsidRDefault="00525716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and technical requirements that guided the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2B2D33" w:rsidRPr="00827F67">
        <w:rPr>
          <w:rFonts w:ascii="Times New Roman" w:hAnsi="Times New Roman" w:cs="Times New Roman"/>
          <w:b/>
          <w:i w:val="0"/>
          <w:sz w:val="32"/>
          <w:szCs w:val="32"/>
        </w:rPr>
        <w:t>its design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2B2D33" w:rsidRPr="00827F67">
        <w:rPr>
          <w:rFonts w:ascii="Times New Roman" w:hAnsi="Times New Roman" w:cs="Times New Roman"/>
          <w:b/>
          <w:i w:val="0"/>
          <w:sz w:val="32"/>
          <w:szCs w:val="32"/>
        </w:rPr>
        <w:t>and</w:t>
      </w:r>
    </w:p>
    <w:p w:rsidR="00827F67" w:rsidRDefault="00E04229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development, so that it works as </w:t>
      </w:r>
      <w:r w:rsidR="002B2D33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expected and can be </w:t>
      </w:r>
    </w:p>
    <w:p w:rsid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implemented with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the same characteristics. Software</w:t>
      </w:r>
    </w:p>
    <w:p w:rsid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testing, depending 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on the testing method employed,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can </w:t>
      </w:r>
    </w:p>
    <w:p w:rsid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be implemented at any</w:t>
      </w:r>
      <w:r w:rsidR="00A22E52"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time in the development process however</w:t>
      </w:r>
    </w:p>
    <w:p w:rsid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the most test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effort is emplo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>yed after the requirements have</w:t>
      </w:r>
    </w:p>
    <w:p w:rsidR="00827F67" w:rsidRPr="00827F67" w:rsidRDefault="002B2D33" w:rsidP="00827F6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Times New Roman" w:hAnsi="Times New Roman" w:cs="Times New Roman"/>
          <w:b/>
          <w:i w:val="0"/>
          <w:sz w:val="32"/>
          <w:szCs w:val="32"/>
        </w:rPr>
      </w:pP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>been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 defined and coding process has </w:t>
      </w:r>
      <w:r w:rsidRPr="00827F67">
        <w:rPr>
          <w:rFonts w:ascii="Times New Roman" w:hAnsi="Times New Roman" w:cs="Times New Roman"/>
          <w:b/>
          <w:i w:val="0"/>
          <w:sz w:val="32"/>
          <w:szCs w:val="32"/>
        </w:rPr>
        <w:t xml:space="preserve">been </w:t>
      </w:r>
      <w:r w:rsidR="00827F67">
        <w:rPr>
          <w:rFonts w:ascii="Times New Roman" w:hAnsi="Times New Roman" w:cs="Times New Roman"/>
          <w:b/>
          <w:i w:val="0"/>
          <w:sz w:val="32"/>
          <w:szCs w:val="32"/>
        </w:rPr>
        <w:t>completed.</w:t>
      </w:r>
    </w:p>
    <w:p w:rsidR="00EC1133" w:rsidRDefault="00EC1133" w:rsidP="000927B2">
      <w:pPr>
        <w:rPr>
          <w:rFonts w:ascii="Times New Roman" w:hAnsi="Times New Roman" w:cs="Times New Roman"/>
          <w:b/>
          <w:i w:val="0"/>
        </w:rPr>
      </w:pPr>
    </w:p>
    <w:p w:rsidR="008B2AF7" w:rsidRDefault="008B2AF7" w:rsidP="000927B2">
      <w:pPr>
        <w:rPr>
          <w:rFonts w:ascii="Times New Roman" w:hAnsi="Times New Roman" w:cs="Times New Roman"/>
          <w:b/>
          <w:i w:val="0"/>
        </w:rPr>
      </w:pPr>
    </w:p>
    <w:p w:rsidR="00827F67" w:rsidRDefault="00827F67" w:rsidP="00827F67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Future Scope of Project</w:t>
      </w:r>
    </w:p>
    <w:p w:rsidR="00C66E85" w:rsidRDefault="002541AF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Some suggestions for the “Future Scope of Project”:</w:t>
      </w:r>
    </w:p>
    <w:p w:rsidR="002541AF" w:rsidRDefault="002541AF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1.</w:t>
      </w:r>
      <w:r w:rsidR="00C5057B">
        <w:rPr>
          <w:rFonts w:ascii="Times New Roman" w:hAnsi="Times New Roman" w:cs="Times New Roman"/>
          <w:b/>
          <w:i w:val="0"/>
          <w:sz w:val="32"/>
        </w:rPr>
        <w:t>Integration with Online Platforms:Explore the possibility of integration the School Management System wth online platforms for a more seamless experience.This could include student and parent portals, online fee payment gateways and communication platforms.</w:t>
      </w:r>
    </w:p>
    <w:p w:rsidR="00C5057B" w:rsidRDefault="00C5057B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</w:rPr>
        <w:t>2.</w:t>
      </w:r>
      <w:r w:rsidR="007C0C7B" w:rsidRPr="007C0C7B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C0C7B"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Enhanced Security Measures:</w:t>
      </w:r>
      <w:r w:rsidR="007C0C7B" w:rsidRPr="007C0C7B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C0C7B"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Implement advanced security</w:t>
      </w:r>
      <w:r w:rsid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7C0C7B"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features to protect sensitive student and staff information. This may include two-factor authentication, encrypted databases, and regular security audits.</w:t>
      </w:r>
    </w:p>
    <w:p w:rsidR="007C0C7B" w:rsidRDefault="007C0C7B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i w:val="0"/>
          <w:sz w:val="32"/>
          <w:szCs w:val="32"/>
        </w:rPr>
        <w:t>3.</w:t>
      </w:r>
      <w:r w:rsidR="00FF6CD2" w:rsidRPr="00FF6CD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F6CD2"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Parent-Teacher Communication Platform:</w:t>
      </w:r>
      <w:r w:rsidR="00FF6CD2" w:rsidRPr="00FF6CD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F6CD2"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Develop a dedicated platform for effective communication between</w:t>
      </w:r>
      <w:r w:rsidR="00FF6CD2"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F6CD2"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parents and teachers.</w:t>
      </w:r>
    </w:p>
    <w:p w:rsidR="00FF6CD2" w:rsidRDefault="00FF6CD2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This could include features such as messaging, progress reports</w:t>
      </w:r>
      <w:r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and scheduling parent-teacher meetings.</w:t>
      </w:r>
    </w:p>
    <w:p w:rsidR="00FF6CD2" w:rsidRDefault="005643F4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</w:rPr>
        <w:t xml:space="preserve">4. </w:t>
      </w: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Customization and Scalability:</w:t>
      </w:r>
      <w:r w:rsidRPr="005643F4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Ensure that the system is easily customizable to meet the unique</w:t>
      </w:r>
      <w:r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needs of different schools. Make it scalable so that it can</w:t>
      </w:r>
      <w:r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accommodate the growth of data</w:t>
      </w:r>
      <w:r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7C0C7B">
        <w:rPr>
          <w:rStyle w:val="Strong"/>
          <w:rFonts w:ascii="Times New Roman" w:hAnsi="Times New Roman" w:cs="Times New Roman"/>
          <w:i w:val="0"/>
          <w:sz w:val="32"/>
          <w:szCs w:val="32"/>
        </w:rPr>
        <w:t>and users</w:t>
      </w:r>
    </w:p>
    <w:p w:rsidR="005643F4" w:rsidRPr="001A1A89" w:rsidRDefault="005643F4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 w:rsidRPr="001A1A89">
        <w:rPr>
          <w:rStyle w:val="Strong"/>
          <w:rFonts w:ascii="Times New Roman" w:hAnsi="Times New Roman" w:cs="Times New Roman"/>
          <w:i w:val="0"/>
          <w:sz w:val="32"/>
          <w:szCs w:val="32"/>
        </w:rPr>
        <w:t>Over time.</w:t>
      </w:r>
    </w:p>
    <w:p w:rsidR="005643F4" w:rsidRPr="001A1A89" w:rsidRDefault="005643F4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 w:rsidRPr="001A1A89">
        <w:rPr>
          <w:rFonts w:ascii="Times New Roman" w:hAnsi="Times New Roman" w:cs="Times New Roman"/>
          <w:b/>
          <w:i w:val="0"/>
          <w:sz w:val="32"/>
          <w:szCs w:val="32"/>
        </w:rPr>
        <w:t xml:space="preserve">5. </w:t>
      </w:r>
      <w:r w:rsidR="00E622A1" w:rsidRPr="001A1A89">
        <w:rPr>
          <w:rStyle w:val="Strong"/>
          <w:rFonts w:ascii="Times New Roman" w:hAnsi="Times New Roman" w:cs="Times New Roman"/>
          <w:i w:val="0"/>
          <w:sz w:val="32"/>
          <w:szCs w:val="32"/>
        </w:rPr>
        <w:t>User Training and Support:</w:t>
      </w:r>
      <w:r w:rsidR="00E622A1" w:rsidRPr="001A1A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E622A1" w:rsidRPr="001A1A89">
        <w:rPr>
          <w:rStyle w:val="Strong"/>
          <w:rFonts w:ascii="Times New Roman" w:hAnsi="Times New Roman" w:cs="Times New Roman"/>
          <w:i w:val="0"/>
          <w:sz w:val="32"/>
          <w:szCs w:val="32"/>
        </w:rPr>
        <w:t>Provide comprehensive user training modules and support systems for administrators,</w:t>
      </w:r>
      <w:r w:rsidR="00E622A1" w:rsidRPr="001A1A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E622A1" w:rsidRPr="001A1A89">
        <w:rPr>
          <w:rStyle w:val="Strong"/>
          <w:rFonts w:ascii="Times New Roman" w:hAnsi="Times New Roman" w:cs="Times New Roman"/>
          <w:i w:val="0"/>
          <w:sz w:val="32"/>
          <w:szCs w:val="32"/>
        </w:rPr>
        <w:t>teachers, and parents to ensure smooth adoption and effective use of the School</w:t>
      </w:r>
    </w:p>
    <w:p w:rsidR="00E622A1" w:rsidRPr="001A1A89" w:rsidRDefault="00E622A1" w:rsidP="00071A85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line="276" w:lineRule="auto"/>
        <w:jc w:val="both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 w:rsidRPr="001A1A89">
        <w:rPr>
          <w:rStyle w:val="Strong"/>
          <w:rFonts w:ascii="Times New Roman" w:hAnsi="Times New Roman" w:cs="Times New Roman"/>
          <w:i w:val="0"/>
          <w:sz w:val="32"/>
          <w:szCs w:val="32"/>
        </w:rPr>
        <w:t>Management System.</w:t>
      </w:r>
    </w:p>
    <w:p w:rsidR="00EC1133" w:rsidRDefault="00EC1133" w:rsidP="00AE0402"/>
    <w:p w:rsidR="008B2AF7" w:rsidRPr="00AE0402" w:rsidRDefault="008B2AF7" w:rsidP="00AE0402"/>
    <w:p w:rsidR="0080103E" w:rsidRPr="0080103E" w:rsidRDefault="001E1BCE" w:rsidP="0080103E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360"/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eastAsiaTheme="minorEastAsia" w:hAnsi="Times New Roman" w:cs="Times New Roman"/>
          <w:b/>
          <w:i w:val="0"/>
          <w:color w:val="auto"/>
          <w:spacing w:val="0"/>
          <w:sz w:val="20"/>
          <w:szCs w:val="20"/>
        </w:rPr>
        <w:lastRenderedPageBreak/>
        <w:t xml:space="preserve">                                                   </w:t>
      </w:r>
      <w:r w:rsidR="000B7D17" w:rsidRPr="00532488">
        <w:rPr>
          <w:rStyle w:val="Strong"/>
          <w:rFonts w:ascii="Times New Roman" w:hAnsi="Times New Roman" w:cs="Times New Roman"/>
          <w:i w:val="0"/>
        </w:rPr>
        <w:t>BIBLOGRAPHY</w:t>
      </w:r>
    </w:p>
    <w:p w:rsidR="000B7D17" w:rsidRPr="00532488" w:rsidRDefault="00F52BDE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GOOGLE</w:t>
      </w:r>
    </w:p>
    <w:p w:rsidR="00613B87" w:rsidRDefault="00613B87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613B87">
        <w:rPr>
          <w:rFonts w:ascii="Times New Roman" w:hAnsi="Times New Roman" w:cs="Times New Roman"/>
          <w:b/>
          <w:i w:val="0"/>
          <w:sz w:val="32"/>
        </w:rPr>
        <w:t>www.wikipedia.com</w:t>
      </w:r>
    </w:p>
    <w:p w:rsidR="000927B2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4065C3">
        <w:rPr>
          <w:rFonts w:ascii="Times New Roman" w:hAnsi="Times New Roman" w:cs="Times New Roman"/>
          <w:b/>
          <w:i w:val="0"/>
          <w:sz w:val="32"/>
        </w:rPr>
        <w:t>www.geeksforgeeks.org</w:t>
      </w:r>
    </w:p>
    <w:p w:rsidR="00EF0A55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NCERT</w:t>
      </w:r>
    </w:p>
    <w:p w:rsidR="00EF0A55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KIPS</w:t>
      </w:r>
    </w:p>
    <w:p w:rsidR="00EF0A55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SUMITA ARORA</w:t>
      </w:r>
    </w:p>
    <w:p w:rsidR="00EF0A55" w:rsidRDefault="00EF0A55" w:rsidP="00613B87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PREETI ARORA</w:t>
      </w:r>
    </w:p>
    <w:sectPr w:rsidR="00EF0A55" w:rsidSect="00A8368C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69" w:rsidRDefault="004D0D69" w:rsidP="00F037BC">
      <w:pPr>
        <w:spacing w:after="0" w:line="240" w:lineRule="auto"/>
      </w:pPr>
      <w:r>
        <w:separator/>
      </w:r>
    </w:p>
  </w:endnote>
  <w:endnote w:type="continuationSeparator" w:id="0">
    <w:p w:rsidR="004D0D69" w:rsidRDefault="004D0D69" w:rsidP="00F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69" w:rsidRDefault="004D0D69" w:rsidP="00F037BC">
      <w:pPr>
        <w:spacing w:after="0" w:line="240" w:lineRule="auto"/>
      </w:pPr>
      <w:r>
        <w:separator/>
      </w:r>
    </w:p>
  </w:footnote>
  <w:footnote w:type="continuationSeparator" w:id="0">
    <w:p w:rsidR="004D0D69" w:rsidRDefault="004D0D69" w:rsidP="00F0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F962B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71C7"/>
    <w:multiLevelType w:val="hybridMultilevel"/>
    <w:tmpl w:val="640E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A9C3881"/>
    <w:multiLevelType w:val="hybridMultilevel"/>
    <w:tmpl w:val="E8C21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B7587"/>
    <w:multiLevelType w:val="hybridMultilevel"/>
    <w:tmpl w:val="2EA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1C"/>
    <w:rsid w:val="0000107A"/>
    <w:rsid w:val="000053D7"/>
    <w:rsid w:val="0001512D"/>
    <w:rsid w:val="000205C6"/>
    <w:rsid w:val="00020F88"/>
    <w:rsid w:val="00024996"/>
    <w:rsid w:val="00027F23"/>
    <w:rsid w:val="000312FF"/>
    <w:rsid w:val="00031675"/>
    <w:rsid w:val="00035378"/>
    <w:rsid w:val="000419EF"/>
    <w:rsid w:val="000512FD"/>
    <w:rsid w:val="00052886"/>
    <w:rsid w:val="00052EEE"/>
    <w:rsid w:val="000547A4"/>
    <w:rsid w:val="000613FB"/>
    <w:rsid w:val="00064F47"/>
    <w:rsid w:val="00066B47"/>
    <w:rsid w:val="0007023A"/>
    <w:rsid w:val="00071A85"/>
    <w:rsid w:val="00073DB7"/>
    <w:rsid w:val="000821DA"/>
    <w:rsid w:val="00086ED3"/>
    <w:rsid w:val="00092198"/>
    <w:rsid w:val="000927B2"/>
    <w:rsid w:val="000B2A6E"/>
    <w:rsid w:val="000B32B3"/>
    <w:rsid w:val="000B5B0D"/>
    <w:rsid w:val="000B7D17"/>
    <w:rsid w:val="000E0DFF"/>
    <w:rsid w:val="000E3F07"/>
    <w:rsid w:val="000E798E"/>
    <w:rsid w:val="000F08FB"/>
    <w:rsid w:val="000F45E4"/>
    <w:rsid w:val="0010466E"/>
    <w:rsid w:val="00106671"/>
    <w:rsid w:val="00107D0A"/>
    <w:rsid w:val="00121CFD"/>
    <w:rsid w:val="00133F0B"/>
    <w:rsid w:val="0013570D"/>
    <w:rsid w:val="001427E2"/>
    <w:rsid w:val="00144E08"/>
    <w:rsid w:val="00154037"/>
    <w:rsid w:val="00156143"/>
    <w:rsid w:val="0016270C"/>
    <w:rsid w:val="0016611B"/>
    <w:rsid w:val="00174F36"/>
    <w:rsid w:val="00175D56"/>
    <w:rsid w:val="00181799"/>
    <w:rsid w:val="001830D1"/>
    <w:rsid w:val="0019362D"/>
    <w:rsid w:val="00195285"/>
    <w:rsid w:val="00196B76"/>
    <w:rsid w:val="001A1A89"/>
    <w:rsid w:val="001B516C"/>
    <w:rsid w:val="001B5BA7"/>
    <w:rsid w:val="001B5FDB"/>
    <w:rsid w:val="001C6D3C"/>
    <w:rsid w:val="001C774C"/>
    <w:rsid w:val="001D5666"/>
    <w:rsid w:val="001E1BCE"/>
    <w:rsid w:val="001E5398"/>
    <w:rsid w:val="001E5B6B"/>
    <w:rsid w:val="001F0412"/>
    <w:rsid w:val="001F1D79"/>
    <w:rsid w:val="001F2E67"/>
    <w:rsid w:val="00203796"/>
    <w:rsid w:val="002110BA"/>
    <w:rsid w:val="0021529C"/>
    <w:rsid w:val="00215707"/>
    <w:rsid w:val="0022030A"/>
    <w:rsid w:val="00222C24"/>
    <w:rsid w:val="0023661F"/>
    <w:rsid w:val="002378B7"/>
    <w:rsid w:val="0024191A"/>
    <w:rsid w:val="00243BF4"/>
    <w:rsid w:val="00244415"/>
    <w:rsid w:val="00250E13"/>
    <w:rsid w:val="00253A8C"/>
    <w:rsid w:val="002541AF"/>
    <w:rsid w:val="002555CC"/>
    <w:rsid w:val="002626A8"/>
    <w:rsid w:val="00263E2A"/>
    <w:rsid w:val="0027792F"/>
    <w:rsid w:val="002874FD"/>
    <w:rsid w:val="002A5630"/>
    <w:rsid w:val="002A7926"/>
    <w:rsid w:val="002B1127"/>
    <w:rsid w:val="002B26C6"/>
    <w:rsid w:val="002B2D33"/>
    <w:rsid w:val="002B4B6C"/>
    <w:rsid w:val="002C2FB0"/>
    <w:rsid w:val="002C3775"/>
    <w:rsid w:val="002C4FC9"/>
    <w:rsid w:val="002C561E"/>
    <w:rsid w:val="002C5B1E"/>
    <w:rsid w:val="002C649A"/>
    <w:rsid w:val="002C7419"/>
    <w:rsid w:val="002D68D2"/>
    <w:rsid w:val="002E5E1C"/>
    <w:rsid w:val="002E7BBA"/>
    <w:rsid w:val="002F04A2"/>
    <w:rsid w:val="002F5077"/>
    <w:rsid w:val="003006EA"/>
    <w:rsid w:val="00306766"/>
    <w:rsid w:val="00306EF9"/>
    <w:rsid w:val="00311FB4"/>
    <w:rsid w:val="0031300D"/>
    <w:rsid w:val="0031489C"/>
    <w:rsid w:val="00330DDB"/>
    <w:rsid w:val="003326BC"/>
    <w:rsid w:val="00333C92"/>
    <w:rsid w:val="00333E15"/>
    <w:rsid w:val="00334E8D"/>
    <w:rsid w:val="003420AB"/>
    <w:rsid w:val="00344A64"/>
    <w:rsid w:val="003524B2"/>
    <w:rsid w:val="00360241"/>
    <w:rsid w:val="00376E45"/>
    <w:rsid w:val="0038161B"/>
    <w:rsid w:val="00392569"/>
    <w:rsid w:val="003A0A6B"/>
    <w:rsid w:val="003A2B75"/>
    <w:rsid w:val="003A48A4"/>
    <w:rsid w:val="003B00A2"/>
    <w:rsid w:val="003B2259"/>
    <w:rsid w:val="003C2E3D"/>
    <w:rsid w:val="003C4ECF"/>
    <w:rsid w:val="003C5AA5"/>
    <w:rsid w:val="003C7F35"/>
    <w:rsid w:val="003D0AA3"/>
    <w:rsid w:val="003D26BA"/>
    <w:rsid w:val="003D595F"/>
    <w:rsid w:val="003E597C"/>
    <w:rsid w:val="003F171E"/>
    <w:rsid w:val="003F1918"/>
    <w:rsid w:val="003F3F0B"/>
    <w:rsid w:val="00402DF9"/>
    <w:rsid w:val="004039EB"/>
    <w:rsid w:val="004065C3"/>
    <w:rsid w:val="00414B93"/>
    <w:rsid w:val="00420697"/>
    <w:rsid w:val="00436231"/>
    <w:rsid w:val="00436D57"/>
    <w:rsid w:val="004375DA"/>
    <w:rsid w:val="00440E29"/>
    <w:rsid w:val="004633B4"/>
    <w:rsid w:val="00483F23"/>
    <w:rsid w:val="0049105D"/>
    <w:rsid w:val="00492D5B"/>
    <w:rsid w:val="00493BF7"/>
    <w:rsid w:val="004A0366"/>
    <w:rsid w:val="004B412B"/>
    <w:rsid w:val="004C3133"/>
    <w:rsid w:val="004D0A98"/>
    <w:rsid w:val="004D0D69"/>
    <w:rsid w:val="004D133D"/>
    <w:rsid w:val="004E1E4D"/>
    <w:rsid w:val="004F36CB"/>
    <w:rsid w:val="004F404F"/>
    <w:rsid w:val="0050342B"/>
    <w:rsid w:val="00525716"/>
    <w:rsid w:val="00532488"/>
    <w:rsid w:val="00533C58"/>
    <w:rsid w:val="00542E7E"/>
    <w:rsid w:val="005458EF"/>
    <w:rsid w:val="00560818"/>
    <w:rsid w:val="005617FB"/>
    <w:rsid w:val="00563994"/>
    <w:rsid w:val="005643F4"/>
    <w:rsid w:val="005649D2"/>
    <w:rsid w:val="00571048"/>
    <w:rsid w:val="00571F3A"/>
    <w:rsid w:val="005726E8"/>
    <w:rsid w:val="0057342F"/>
    <w:rsid w:val="0058407E"/>
    <w:rsid w:val="0058557F"/>
    <w:rsid w:val="005856D2"/>
    <w:rsid w:val="0058717A"/>
    <w:rsid w:val="005920B3"/>
    <w:rsid w:val="00593D3A"/>
    <w:rsid w:val="005A010F"/>
    <w:rsid w:val="005A0219"/>
    <w:rsid w:val="005A3A11"/>
    <w:rsid w:val="005A3D20"/>
    <w:rsid w:val="005A464F"/>
    <w:rsid w:val="005B1AAF"/>
    <w:rsid w:val="005B4925"/>
    <w:rsid w:val="005B7D4E"/>
    <w:rsid w:val="005C1CD1"/>
    <w:rsid w:val="005C6EAB"/>
    <w:rsid w:val="005E0CD0"/>
    <w:rsid w:val="005E4C3B"/>
    <w:rsid w:val="005E7EDC"/>
    <w:rsid w:val="005F4751"/>
    <w:rsid w:val="00607DD0"/>
    <w:rsid w:val="00613B87"/>
    <w:rsid w:val="00615107"/>
    <w:rsid w:val="0062293C"/>
    <w:rsid w:val="006264E4"/>
    <w:rsid w:val="00633F8C"/>
    <w:rsid w:val="00635A1D"/>
    <w:rsid w:val="006363E1"/>
    <w:rsid w:val="00654B74"/>
    <w:rsid w:val="00662AD2"/>
    <w:rsid w:val="0066661F"/>
    <w:rsid w:val="00672382"/>
    <w:rsid w:val="00673EC5"/>
    <w:rsid w:val="00684E2C"/>
    <w:rsid w:val="006856F5"/>
    <w:rsid w:val="00686EC2"/>
    <w:rsid w:val="00696D96"/>
    <w:rsid w:val="006A06A4"/>
    <w:rsid w:val="006A1E9A"/>
    <w:rsid w:val="006A3E7F"/>
    <w:rsid w:val="006A526A"/>
    <w:rsid w:val="006A5940"/>
    <w:rsid w:val="006A6F1F"/>
    <w:rsid w:val="006D24C2"/>
    <w:rsid w:val="006D4C2E"/>
    <w:rsid w:val="006D6E3D"/>
    <w:rsid w:val="006E7D98"/>
    <w:rsid w:val="006F19AA"/>
    <w:rsid w:val="006F5545"/>
    <w:rsid w:val="006F6EC6"/>
    <w:rsid w:val="007003E6"/>
    <w:rsid w:val="007017EC"/>
    <w:rsid w:val="00702301"/>
    <w:rsid w:val="007039DF"/>
    <w:rsid w:val="00707782"/>
    <w:rsid w:val="00710B87"/>
    <w:rsid w:val="007141C4"/>
    <w:rsid w:val="0071740E"/>
    <w:rsid w:val="0072322B"/>
    <w:rsid w:val="0073319F"/>
    <w:rsid w:val="007378B5"/>
    <w:rsid w:val="00740A23"/>
    <w:rsid w:val="00743645"/>
    <w:rsid w:val="00744D3D"/>
    <w:rsid w:val="00751FBB"/>
    <w:rsid w:val="007570B2"/>
    <w:rsid w:val="00763B89"/>
    <w:rsid w:val="0076520E"/>
    <w:rsid w:val="007710FD"/>
    <w:rsid w:val="00781565"/>
    <w:rsid w:val="00784D2F"/>
    <w:rsid w:val="007918C7"/>
    <w:rsid w:val="007A29A0"/>
    <w:rsid w:val="007A4768"/>
    <w:rsid w:val="007B5256"/>
    <w:rsid w:val="007B644C"/>
    <w:rsid w:val="007B78D7"/>
    <w:rsid w:val="007C03FC"/>
    <w:rsid w:val="007C0C7B"/>
    <w:rsid w:val="007D101A"/>
    <w:rsid w:val="007F18DB"/>
    <w:rsid w:val="008009B0"/>
    <w:rsid w:val="0080103E"/>
    <w:rsid w:val="008050D0"/>
    <w:rsid w:val="008055DC"/>
    <w:rsid w:val="008152CD"/>
    <w:rsid w:val="00827F67"/>
    <w:rsid w:val="00832B60"/>
    <w:rsid w:val="0084017F"/>
    <w:rsid w:val="00840A67"/>
    <w:rsid w:val="00843F89"/>
    <w:rsid w:val="00851786"/>
    <w:rsid w:val="008711B8"/>
    <w:rsid w:val="00881C16"/>
    <w:rsid w:val="00883332"/>
    <w:rsid w:val="008838A9"/>
    <w:rsid w:val="00886018"/>
    <w:rsid w:val="00895C40"/>
    <w:rsid w:val="008A1657"/>
    <w:rsid w:val="008B2AF7"/>
    <w:rsid w:val="008B6E43"/>
    <w:rsid w:val="008C0FD8"/>
    <w:rsid w:val="008C6EC0"/>
    <w:rsid w:val="008D444A"/>
    <w:rsid w:val="009022B5"/>
    <w:rsid w:val="0090302B"/>
    <w:rsid w:val="00913326"/>
    <w:rsid w:val="009140D0"/>
    <w:rsid w:val="009167CB"/>
    <w:rsid w:val="009217C7"/>
    <w:rsid w:val="0092450B"/>
    <w:rsid w:val="00924C4B"/>
    <w:rsid w:val="00926A8B"/>
    <w:rsid w:val="00931AEB"/>
    <w:rsid w:val="00932B34"/>
    <w:rsid w:val="009374F0"/>
    <w:rsid w:val="00937B9E"/>
    <w:rsid w:val="009416C2"/>
    <w:rsid w:val="009431CF"/>
    <w:rsid w:val="00947B36"/>
    <w:rsid w:val="00952D22"/>
    <w:rsid w:val="00962D2F"/>
    <w:rsid w:val="0096638E"/>
    <w:rsid w:val="00967117"/>
    <w:rsid w:val="00970640"/>
    <w:rsid w:val="009847BE"/>
    <w:rsid w:val="0099143F"/>
    <w:rsid w:val="00994C81"/>
    <w:rsid w:val="009967F7"/>
    <w:rsid w:val="00996CAC"/>
    <w:rsid w:val="00997C52"/>
    <w:rsid w:val="009C0539"/>
    <w:rsid w:val="009C5B7D"/>
    <w:rsid w:val="009C6375"/>
    <w:rsid w:val="009C66B9"/>
    <w:rsid w:val="009D06CA"/>
    <w:rsid w:val="009D2918"/>
    <w:rsid w:val="009D3BF7"/>
    <w:rsid w:val="009D5301"/>
    <w:rsid w:val="009D6F5E"/>
    <w:rsid w:val="009E7A8B"/>
    <w:rsid w:val="00A11DFC"/>
    <w:rsid w:val="00A17F0D"/>
    <w:rsid w:val="00A21DDF"/>
    <w:rsid w:val="00A22E52"/>
    <w:rsid w:val="00A40163"/>
    <w:rsid w:val="00A5153F"/>
    <w:rsid w:val="00A52919"/>
    <w:rsid w:val="00A55043"/>
    <w:rsid w:val="00A6331E"/>
    <w:rsid w:val="00A74397"/>
    <w:rsid w:val="00A81F59"/>
    <w:rsid w:val="00A8368C"/>
    <w:rsid w:val="00A845A1"/>
    <w:rsid w:val="00A86909"/>
    <w:rsid w:val="00A87977"/>
    <w:rsid w:val="00A91971"/>
    <w:rsid w:val="00AA1F47"/>
    <w:rsid w:val="00AA4DC8"/>
    <w:rsid w:val="00AA5FB5"/>
    <w:rsid w:val="00AB2061"/>
    <w:rsid w:val="00AB72E7"/>
    <w:rsid w:val="00AC014F"/>
    <w:rsid w:val="00AC1898"/>
    <w:rsid w:val="00AC4BAF"/>
    <w:rsid w:val="00AD33C1"/>
    <w:rsid w:val="00AD5672"/>
    <w:rsid w:val="00AE0402"/>
    <w:rsid w:val="00AE18FE"/>
    <w:rsid w:val="00AE44F8"/>
    <w:rsid w:val="00AF4717"/>
    <w:rsid w:val="00AF57A3"/>
    <w:rsid w:val="00B029B4"/>
    <w:rsid w:val="00B0433C"/>
    <w:rsid w:val="00B14DD9"/>
    <w:rsid w:val="00B14EE8"/>
    <w:rsid w:val="00B166CB"/>
    <w:rsid w:val="00B16964"/>
    <w:rsid w:val="00B25796"/>
    <w:rsid w:val="00B27AC7"/>
    <w:rsid w:val="00B338A3"/>
    <w:rsid w:val="00B37140"/>
    <w:rsid w:val="00B425DC"/>
    <w:rsid w:val="00B4355A"/>
    <w:rsid w:val="00B51124"/>
    <w:rsid w:val="00B55E1A"/>
    <w:rsid w:val="00B602E8"/>
    <w:rsid w:val="00B661B1"/>
    <w:rsid w:val="00B67C38"/>
    <w:rsid w:val="00B733B5"/>
    <w:rsid w:val="00B74881"/>
    <w:rsid w:val="00B91DCC"/>
    <w:rsid w:val="00B946BB"/>
    <w:rsid w:val="00BA3D9A"/>
    <w:rsid w:val="00BA5200"/>
    <w:rsid w:val="00BC2E0B"/>
    <w:rsid w:val="00BC45D0"/>
    <w:rsid w:val="00BD2127"/>
    <w:rsid w:val="00BD5194"/>
    <w:rsid w:val="00BD7D3C"/>
    <w:rsid w:val="00C0116F"/>
    <w:rsid w:val="00C02241"/>
    <w:rsid w:val="00C02C29"/>
    <w:rsid w:val="00C06231"/>
    <w:rsid w:val="00C110B2"/>
    <w:rsid w:val="00C15466"/>
    <w:rsid w:val="00C16941"/>
    <w:rsid w:val="00C231A8"/>
    <w:rsid w:val="00C259D4"/>
    <w:rsid w:val="00C35B51"/>
    <w:rsid w:val="00C36550"/>
    <w:rsid w:val="00C41C40"/>
    <w:rsid w:val="00C4443E"/>
    <w:rsid w:val="00C5057B"/>
    <w:rsid w:val="00C57AFC"/>
    <w:rsid w:val="00C660FC"/>
    <w:rsid w:val="00C66E85"/>
    <w:rsid w:val="00C8098F"/>
    <w:rsid w:val="00C83778"/>
    <w:rsid w:val="00C86EC7"/>
    <w:rsid w:val="00C91170"/>
    <w:rsid w:val="00CA0B45"/>
    <w:rsid w:val="00CB5A7F"/>
    <w:rsid w:val="00CC2DB9"/>
    <w:rsid w:val="00CC36BD"/>
    <w:rsid w:val="00CD0A4B"/>
    <w:rsid w:val="00CD20D5"/>
    <w:rsid w:val="00CE7942"/>
    <w:rsid w:val="00CF33DD"/>
    <w:rsid w:val="00CF7994"/>
    <w:rsid w:val="00D006A0"/>
    <w:rsid w:val="00D06AEF"/>
    <w:rsid w:val="00D15FFA"/>
    <w:rsid w:val="00D2160D"/>
    <w:rsid w:val="00D33A75"/>
    <w:rsid w:val="00D40E50"/>
    <w:rsid w:val="00D41F7A"/>
    <w:rsid w:val="00D5759B"/>
    <w:rsid w:val="00D60411"/>
    <w:rsid w:val="00D63B64"/>
    <w:rsid w:val="00D66110"/>
    <w:rsid w:val="00D72CCE"/>
    <w:rsid w:val="00D87C35"/>
    <w:rsid w:val="00D96EFF"/>
    <w:rsid w:val="00DA266D"/>
    <w:rsid w:val="00DC69CA"/>
    <w:rsid w:val="00DC7456"/>
    <w:rsid w:val="00DC79D5"/>
    <w:rsid w:val="00DC7FFB"/>
    <w:rsid w:val="00DE5C77"/>
    <w:rsid w:val="00DF5D1A"/>
    <w:rsid w:val="00E02C44"/>
    <w:rsid w:val="00E04229"/>
    <w:rsid w:val="00E04A51"/>
    <w:rsid w:val="00E111A3"/>
    <w:rsid w:val="00E12AE3"/>
    <w:rsid w:val="00E22DEF"/>
    <w:rsid w:val="00E30188"/>
    <w:rsid w:val="00E30355"/>
    <w:rsid w:val="00E3079F"/>
    <w:rsid w:val="00E4678E"/>
    <w:rsid w:val="00E50D6C"/>
    <w:rsid w:val="00E549EB"/>
    <w:rsid w:val="00E60925"/>
    <w:rsid w:val="00E61AC1"/>
    <w:rsid w:val="00E622A1"/>
    <w:rsid w:val="00E63DEB"/>
    <w:rsid w:val="00E64949"/>
    <w:rsid w:val="00E66EF7"/>
    <w:rsid w:val="00E701BE"/>
    <w:rsid w:val="00E70E2E"/>
    <w:rsid w:val="00E831F0"/>
    <w:rsid w:val="00E83907"/>
    <w:rsid w:val="00EA0DC5"/>
    <w:rsid w:val="00EA500F"/>
    <w:rsid w:val="00EB187C"/>
    <w:rsid w:val="00EB2C77"/>
    <w:rsid w:val="00EB6D4C"/>
    <w:rsid w:val="00EC1133"/>
    <w:rsid w:val="00EC18F0"/>
    <w:rsid w:val="00ED0ACE"/>
    <w:rsid w:val="00EE16EC"/>
    <w:rsid w:val="00EE40A3"/>
    <w:rsid w:val="00EE6066"/>
    <w:rsid w:val="00EF0A55"/>
    <w:rsid w:val="00EF3399"/>
    <w:rsid w:val="00EF3464"/>
    <w:rsid w:val="00F037BC"/>
    <w:rsid w:val="00F05F43"/>
    <w:rsid w:val="00F12025"/>
    <w:rsid w:val="00F17235"/>
    <w:rsid w:val="00F221A7"/>
    <w:rsid w:val="00F279A3"/>
    <w:rsid w:val="00F36F3A"/>
    <w:rsid w:val="00F43003"/>
    <w:rsid w:val="00F437CA"/>
    <w:rsid w:val="00F445EF"/>
    <w:rsid w:val="00F52007"/>
    <w:rsid w:val="00F52BDE"/>
    <w:rsid w:val="00F5625C"/>
    <w:rsid w:val="00F627DB"/>
    <w:rsid w:val="00F66D57"/>
    <w:rsid w:val="00F73E08"/>
    <w:rsid w:val="00F812BD"/>
    <w:rsid w:val="00F922D6"/>
    <w:rsid w:val="00FA2D82"/>
    <w:rsid w:val="00FC34A8"/>
    <w:rsid w:val="00FC70E9"/>
    <w:rsid w:val="00FD7E04"/>
    <w:rsid w:val="00FF6CD2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5E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5E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A9EB-1255-4ACE-99E7-738EEC05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2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pc</cp:lastModifiedBy>
  <cp:revision>109</cp:revision>
  <dcterms:created xsi:type="dcterms:W3CDTF">2023-11-26T18:41:00Z</dcterms:created>
  <dcterms:modified xsi:type="dcterms:W3CDTF">2023-12-02T14:05:00Z</dcterms:modified>
</cp:coreProperties>
</file>